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D455" w14:textId="1D3BA65C" w:rsidR="008542A9" w:rsidRDefault="005B34FF" w:rsidP="008542A9">
      <w:pPr>
        <w:jc w:val="center"/>
        <w:rPr>
          <w:rFonts w:ascii="Times New Roman" w:eastAsia="Times New Roman" w:hAnsi="Times New Roman" w:cs="Times New Roman"/>
          <w:bCs/>
          <w:color w:val="0070C0"/>
          <w:lang w:val="en-US" w:eastAsia="nl-NL"/>
        </w:rPr>
      </w:pPr>
      <w:r>
        <w:rPr>
          <w:rFonts w:ascii="Times New Roman" w:eastAsia="Times New Roman" w:hAnsi="Times New Roman" w:cs="Times New Roman"/>
          <w:bCs/>
          <w:color w:val="0070C0"/>
          <w:lang w:val="en-US" w:eastAsia="nl-NL"/>
        </w:rPr>
        <w:t xml:space="preserve"> </w:t>
      </w:r>
      <w:r w:rsidR="00C767D6" w:rsidRPr="004A213C">
        <w:rPr>
          <w:rFonts w:ascii="Times New Roman" w:eastAsia="Times New Roman" w:hAnsi="Times New Roman" w:cs="Times New Roman"/>
          <w:bCs/>
          <w:color w:val="0070C0"/>
          <w:lang w:val="en-US" w:eastAsia="nl-NL"/>
        </w:rPr>
        <w:t xml:space="preserve">Example of </w:t>
      </w:r>
      <w:r w:rsidR="005D4527" w:rsidRPr="004A213C">
        <w:rPr>
          <w:rFonts w:ascii="Times New Roman" w:eastAsia="Times New Roman" w:hAnsi="Times New Roman" w:cs="Times New Roman"/>
          <w:bCs/>
          <w:color w:val="0070C0"/>
          <w:lang w:val="en-US" w:eastAsia="nl-NL"/>
        </w:rPr>
        <w:t>Consent Form</w:t>
      </w:r>
      <w:r>
        <w:rPr>
          <w:rFonts w:ascii="Times New Roman" w:eastAsia="Times New Roman" w:hAnsi="Times New Roman" w:cs="Times New Roman"/>
          <w:bCs/>
          <w:color w:val="0070C0"/>
          <w:lang w:val="en-US" w:eastAsia="nl-NL"/>
        </w:rPr>
        <w:t xml:space="preserve"> for SRP-3</w:t>
      </w:r>
    </w:p>
    <w:p w14:paraId="2192342D" w14:textId="061A514E" w:rsidR="0007161A" w:rsidRPr="008542A9" w:rsidRDefault="004A213C" w:rsidP="005D4527">
      <w:pPr>
        <w:rPr>
          <w:rFonts w:ascii="Times New Roman" w:eastAsia="Times New Roman" w:hAnsi="Times New Roman" w:cs="Times New Roman"/>
          <w:bCs/>
          <w:color w:val="0070C0"/>
          <w:lang w:val="en-US" w:eastAsia="nl-NL"/>
        </w:rPr>
      </w:pPr>
      <w:r w:rsidRPr="008542A9">
        <w:rPr>
          <w:rFonts w:ascii="Times New Roman" w:eastAsia="Times New Roman" w:hAnsi="Times New Roman" w:cs="Times New Roman"/>
          <w:bCs/>
          <w:color w:val="0070C0"/>
          <w:lang w:val="en-US" w:eastAsia="nl-NL"/>
        </w:rPr>
        <w:t>Insert Information Between &lt; &gt;</w:t>
      </w:r>
    </w:p>
    <w:p w14:paraId="00E85E72" w14:textId="63A3A069" w:rsidR="00857348" w:rsidRPr="008542A9" w:rsidRDefault="008542A9" w:rsidP="005D4527">
      <w:pPr>
        <w:rPr>
          <w:rFonts w:ascii="Times New Roman" w:eastAsia="Times New Roman" w:hAnsi="Times New Roman" w:cs="Times New Roman"/>
          <w:bCs/>
          <w:color w:val="0070C0"/>
          <w:lang w:val="en-US" w:eastAsia="nl-NL"/>
        </w:rPr>
      </w:pPr>
      <w:r w:rsidRPr="008542A9">
        <w:rPr>
          <w:rFonts w:ascii="Times New Roman" w:eastAsia="Times New Roman" w:hAnsi="Times New Roman" w:cs="Times New Roman"/>
          <w:bCs/>
          <w:color w:val="0070C0"/>
          <w:lang w:val="en-US" w:eastAsia="nl-NL"/>
        </w:rPr>
        <w:t>Drop sections that are not required for the proposed research</w:t>
      </w:r>
    </w:p>
    <w:p w14:paraId="2837A6A6" w14:textId="77777777" w:rsidR="008542A9" w:rsidRDefault="008542A9" w:rsidP="005D4527">
      <w:pPr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1D7A44A1" w14:textId="0A67FEEA" w:rsidR="00C767D6" w:rsidRDefault="00C767D6" w:rsidP="005D4527">
      <w:pPr>
        <w:rPr>
          <w:rFonts w:ascii="Times New Roman" w:eastAsia="Times New Roman" w:hAnsi="Times New Roman" w:cs="Times New Roman"/>
          <w:b/>
          <w:bCs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>Consent Form</w:t>
      </w:r>
    </w:p>
    <w:p w14:paraId="166AE5A2" w14:textId="77777777" w:rsidR="00C767D6" w:rsidRDefault="00C767D6" w:rsidP="005D4527">
      <w:pPr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6D7BE273" w14:textId="578F9C1D" w:rsidR="00857348" w:rsidRDefault="005D4527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>We</w:t>
      </w:r>
      <w:r w:rsidR="00E10F55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lang w:val="en-US" w:eastAsia="nl-NL"/>
        </w:rPr>
        <w:t>invite you</w:t>
      </w:r>
      <w:r w:rsidR="00857348">
        <w:rPr>
          <w:rFonts w:ascii="Times New Roman" w:eastAsia="Times New Roman" w:hAnsi="Times New Roman" w:cs="Times New Roman"/>
          <w:lang w:val="en-US" w:eastAsia="nl-NL"/>
        </w:rPr>
        <w:t xml:space="preserve"> to participate in a study on </w:t>
      </w: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&lt;Insert Topic&gt;</w:t>
      </w:r>
      <w:r w:rsidR="00857348" w:rsidRPr="00C767D6">
        <w:rPr>
          <w:rFonts w:ascii="Times New Roman" w:eastAsia="Times New Roman" w:hAnsi="Times New Roman" w:cs="Times New Roman"/>
          <w:lang w:val="en-US" w:eastAsia="nl-NL"/>
        </w:rPr>
        <w:t>.</w:t>
      </w:r>
      <w:r w:rsidR="00857348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E10F55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lang w:val="en-US" w:eastAsia="nl-NL"/>
        </w:rPr>
        <w:t>This consent forms informs you about the study and your rights.</w:t>
      </w:r>
      <w:r w:rsidR="00FD4073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lang w:val="en-US" w:eastAsia="nl-NL"/>
        </w:rPr>
        <w:t xml:space="preserve">Please read the </w:t>
      </w:r>
      <w:r w:rsidR="00857348">
        <w:rPr>
          <w:rFonts w:ascii="Times New Roman" w:eastAsia="Times New Roman" w:hAnsi="Times New Roman" w:cs="Times New Roman"/>
          <w:lang w:val="en-US" w:eastAsia="nl-NL"/>
        </w:rPr>
        <w:t xml:space="preserve">form </w:t>
      </w:r>
      <w:r>
        <w:rPr>
          <w:rFonts w:ascii="Times New Roman" w:eastAsia="Times New Roman" w:hAnsi="Times New Roman" w:cs="Times New Roman"/>
          <w:lang w:val="en-US" w:eastAsia="nl-NL"/>
        </w:rPr>
        <w:t xml:space="preserve">carefully </w:t>
      </w:r>
      <w:r w:rsidR="00857348">
        <w:rPr>
          <w:rFonts w:ascii="Times New Roman" w:eastAsia="Times New Roman" w:hAnsi="Times New Roman" w:cs="Times New Roman"/>
          <w:lang w:val="en-US" w:eastAsia="nl-NL"/>
        </w:rPr>
        <w:t>and ask any questions you may have before agreeing to participate.</w:t>
      </w:r>
    </w:p>
    <w:p w14:paraId="4065B07A" w14:textId="273D70DC" w:rsidR="00857348" w:rsidRDefault="00857348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18301EC0" w14:textId="53F9831E" w:rsidR="00857348" w:rsidRDefault="00857348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Task and duration: </w:t>
      </w:r>
      <w:r w:rsidR="00FD4073">
        <w:rPr>
          <w:rFonts w:ascii="Times New Roman" w:eastAsia="Times New Roman" w:hAnsi="Times New Roman" w:cs="Times New Roman"/>
          <w:lang w:val="en-US" w:eastAsia="nl-NL"/>
        </w:rPr>
        <w:t>Your participation</w:t>
      </w:r>
      <w:r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FD4073">
        <w:rPr>
          <w:rFonts w:ascii="Times New Roman" w:eastAsia="Times New Roman" w:hAnsi="Times New Roman" w:cs="Times New Roman"/>
          <w:lang w:val="en-US" w:eastAsia="nl-NL"/>
        </w:rPr>
        <w:t xml:space="preserve">in the study entails an </w:t>
      </w:r>
      <w:r>
        <w:rPr>
          <w:rFonts w:ascii="Times New Roman" w:eastAsia="Times New Roman" w:hAnsi="Times New Roman" w:cs="Times New Roman"/>
          <w:lang w:val="en-US" w:eastAsia="nl-NL"/>
        </w:rPr>
        <w:t>interview</w:t>
      </w:r>
      <w:r w:rsidR="003736E1">
        <w:rPr>
          <w:rFonts w:ascii="Times New Roman" w:eastAsia="Times New Roman" w:hAnsi="Times New Roman" w:cs="Times New Roman"/>
          <w:lang w:val="en-US" w:eastAsia="nl-NL"/>
        </w:rPr>
        <w:t xml:space="preserve"> on </w:t>
      </w:r>
      <w:r w:rsidR="003736E1"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&lt;Insert Topic&gt;</w:t>
      </w:r>
      <w:r w:rsidR="005D4527" w:rsidRPr="00C767D6">
        <w:rPr>
          <w:rFonts w:ascii="Times New Roman" w:eastAsia="Times New Roman" w:hAnsi="Times New Roman" w:cs="Times New Roman"/>
          <w:color w:val="000000" w:themeColor="text1"/>
          <w:lang w:val="en-US" w:eastAsia="nl-NL"/>
        </w:rPr>
        <w:t xml:space="preserve">, </w:t>
      </w:r>
      <w:r w:rsidR="00FD4073">
        <w:rPr>
          <w:rFonts w:ascii="Times New Roman" w:eastAsia="Times New Roman" w:hAnsi="Times New Roman" w:cs="Times New Roman"/>
          <w:lang w:val="en-US" w:eastAsia="nl-NL"/>
        </w:rPr>
        <w:t xml:space="preserve">which </w:t>
      </w:r>
      <w:r w:rsidR="003736E1">
        <w:rPr>
          <w:rFonts w:ascii="Times New Roman" w:eastAsia="Times New Roman" w:hAnsi="Times New Roman" w:cs="Times New Roman"/>
          <w:lang w:val="en-US" w:eastAsia="nl-NL"/>
        </w:rPr>
        <w:t>last</w:t>
      </w:r>
      <w:r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E10F55">
        <w:rPr>
          <w:rFonts w:ascii="Times New Roman" w:eastAsia="Times New Roman" w:hAnsi="Times New Roman" w:cs="Times New Roman"/>
          <w:lang w:val="en-US" w:eastAsia="nl-NL"/>
        </w:rPr>
        <w:t xml:space="preserve">approximately </w:t>
      </w:r>
      <w:r w:rsidR="005D4527"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&lt;Insert </w:t>
      </w:r>
      <w:r w:rsidR="00E10F55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expected </w:t>
      </w:r>
      <w:r w:rsidR="005D4527"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duration in minutes&gt;</w:t>
      </w:r>
      <w:r>
        <w:rPr>
          <w:rFonts w:ascii="Times New Roman" w:eastAsia="Times New Roman" w:hAnsi="Times New Roman" w:cs="Times New Roman"/>
          <w:lang w:val="en-US" w:eastAsia="nl-NL"/>
        </w:rPr>
        <w:t>.</w:t>
      </w:r>
    </w:p>
    <w:p w14:paraId="1F0BC46D" w14:textId="4D3C0BC4" w:rsidR="00C767D6" w:rsidRDefault="00C767D6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00FFC5D1" w14:textId="1AED6C27" w:rsidR="003736E1" w:rsidRDefault="00857348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>Risks and benefits of being in the study:</w:t>
      </w:r>
      <w:r w:rsidR="00FD4073">
        <w:rPr>
          <w:rFonts w:ascii="Times New Roman" w:eastAsia="Times New Roman" w:hAnsi="Times New Roman" w:cs="Times New Roman"/>
          <w:lang w:val="en-US" w:eastAsia="nl-NL"/>
        </w:rPr>
        <w:t xml:space="preserve"> Your p</w:t>
      </w:r>
      <w:r w:rsidR="003736E1">
        <w:rPr>
          <w:rFonts w:ascii="Times New Roman" w:eastAsia="Times New Roman" w:hAnsi="Times New Roman" w:cs="Times New Roman"/>
          <w:lang w:val="en-US" w:eastAsia="nl-NL"/>
        </w:rPr>
        <w:t>articipati</w:t>
      </w:r>
      <w:r w:rsidR="00C767D6">
        <w:rPr>
          <w:rFonts w:ascii="Times New Roman" w:eastAsia="Times New Roman" w:hAnsi="Times New Roman" w:cs="Times New Roman"/>
          <w:lang w:val="en-US" w:eastAsia="nl-NL"/>
        </w:rPr>
        <w:t xml:space="preserve">on in the study </w:t>
      </w:r>
      <w:r w:rsidR="003736E1">
        <w:rPr>
          <w:rFonts w:ascii="Times New Roman" w:eastAsia="Times New Roman" w:hAnsi="Times New Roman" w:cs="Times New Roman"/>
          <w:lang w:val="en-US" w:eastAsia="nl-NL"/>
        </w:rPr>
        <w:t xml:space="preserve">and the information that you provide will </w:t>
      </w:r>
      <w:r w:rsidR="00FD4073">
        <w:rPr>
          <w:rFonts w:ascii="Times New Roman" w:eastAsia="Times New Roman" w:hAnsi="Times New Roman" w:cs="Times New Roman"/>
          <w:lang w:val="en-US" w:eastAsia="nl-NL"/>
        </w:rPr>
        <w:t xml:space="preserve">not </w:t>
      </w:r>
      <w:r w:rsidR="003736E1">
        <w:rPr>
          <w:rFonts w:ascii="Times New Roman" w:eastAsia="Times New Roman" w:hAnsi="Times New Roman" w:cs="Times New Roman"/>
          <w:lang w:val="en-US" w:eastAsia="nl-NL"/>
        </w:rPr>
        <w:t xml:space="preserve">pose </w:t>
      </w:r>
      <w:r>
        <w:rPr>
          <w:rFonts w:ascii="Times New Roman" w:eastAsia="Times New Roman" w:hAnsi="Times New Roman" w:cs="Times New Roman"/>
          <w:lang w:val="en-US" w:eastAsia="nl-NL"/>
        </w:rPr>
        <w:t xml:space="preserve">risks </w:t>
      </w:r>
      <w:r w:rsidR="003736E1">
        <w:rPr>
          <w:rFonts w:ascii="Times New Roman" w:eastAsia="Times New Roman" w:hAnsi="Times New Roman" w:cs="Times New Roman"/>
          <w:lang w:val="en-US" w:eastAsia="nl-NL"/>
        </w:rPr>
        <w:t xml:space="preserve">to you </w:t>
      </w:r>
      <w:r>
        <w:rPr>
          <w:rFonts w:ascii="Times New Roman" w:eastAsia="Times New Roman" w:hAnsi="Times New Roman" w:cs="Times New Roman"/>
          <w:lang w:val="en-US" w:eastAsia="nl-NL"/>
        </w:rPr>
        <w:t xml:space="preserve">beyond those encountered in normal day-to-day life. </w:t>
      </w:r>
    </w:p>
    <w:p w14:paraId="24CC020E" w14:textId="139C3BF1" w:rsidR="00C767D6" w:rsidRDefault="00C767D6" w:rsidP="00C767D6">
      <w:pPr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64F91BCF" w14:textId="77777777" w:rsidR="00C767D6" w:rsidRDefault="00C767D6" w:rsidP="00C767D6">
      <w:pPr>
        <w:rPr>
          <w:rFonts w:ascii="Times New Roman" w:eastAsia="Times New Roman" w:hAnsi="Times New Roman" w:cs="Times New Roman"/>
          <w:b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 xml:space="preserve">Your participation in this study is very valuable. It will contribute to </w:t>
      </w: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&lt;Insert expected benefits for the researchers, and/or society, and/or organizations, and/or people&gt;</w:t>
      </w:r>
      <w:r w:rsidRPr="00C767D6">
        <w:rPr>
          <w:rFonts w:ascii="Times New Roman" w:eastAsia="Times New Roman" w:hAnsi="Times New Roman" w:cs="Times New Roman"/>
          <w:lang w:val="en-US" w:eastAsia="nl-NL"/>
        </w:rPr>
        <w:t xml:space="preserve">. </w:t>
      </w:r>
    </w:p>
    <w:p w14:paraId="43ACCC16" w14:textId="77777777" w:rsidR="00C767D6" w:rsidRDefault="00C767D6" w:rsidP="00C767D6">
      <w:pPr>
        <w:rPr>
          <w:rFonts w:ascii="Times New Roman" w:eastAsia="Times New Roman" w:hAnsi="Times New Roman" w:cs="Times New Roman"/>
          <w:b/>
          <w:lang w:val="en-US" w:eastAsia="nl-NL"/>
        </w:rPr>
      </w:pPr>
    </w:p>
    <w:p w14:paraId="571E3372" w14:textId="77777777" w:rsidR="00C767D6" w:rsidRPr="00C767D6" w:rsidRDefault="00C767D6" w:rsidP="00C767D6">
      <w:pPr>
        <w:rPr>
          <w:rFonts w:ascii="Times New Roman" w:eastAsia="Times New Roman" w:hAnsi="Times New Roman" w:cs="Times New Roman"/>
          <w:color w:val="0070C0"/>
          <w:lang w:val="en-US" w:eastAsia="nl-NL"/>
        </w:rPr>
      </w:pP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&lt;Insert, if relevant, which direct benefits for study participants, such as financial compensation, information about own and other’s information, general report, et cetera&gt;</w:t>
      </w:r>
    </w:p>
    <w:p w14:paraId="24943670" w14:textId="3CA872E2" w:rsidR="00C767D6" w:rsidRDefault="00C767D6" w:rsidP="00C767D6">
      <w:pPr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6FC5B19D" w14:textId="7EE0B776" w:rsidR="00C767D6" w:rsidRDefault="00C767D6" w:rsidP="00C767D6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>Voluntary participation:</w:t>
      </w:r>
      <w:r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C46E29">
        <w:rPr>
          <w:rFonts w:ascii="Times New Roman" w:eastAsia="Times New Roman" w:hAnsi="Times New Roman" w:cs="Times New Roman"/>
          <w:lang w:val="en-US" w:eastAsia="nl-NL"/>
        </w:rPr>
        <w:t xml:space="preserve">Your participation in this study is voluntary. </w:t>
      </w:r>
      <w:r>
        <w:rPr>
          <w:rFonts w:ascii="Times New Roman" w:eastAsia="Times New Roman" w:hAnsi="Times New Roman" w:cs="Times New Roman"/>
          <w:lang w:val="en-US" w:eastAsia="nl-NL"/>
        </w:rPr>
        <w:t xml:space="preserve">Your decision to participate does not affect your current or future relations with the researcher or with your organization. If you decide to participate, you are free to </w:t>
      </w:r>
      <w:r w:rsidR="00A51053">
        <w:rPr>
          <w:rFonts w:ascii="Times New Roman" w:eastAsia="Times New Roman" w:hAnsi="Times New Roman" w:cs="Times New Roman"/>
          <w:lang w:val="en-US" w:eastAsia="nl-NL"/>
        </w:rPr>
        <w:t xml:space="preserve">refuse answering any question and </w:t>
      </w:r>
      <w:r w:rsidR="00B6163D">
        <w:rPr>
          <w:rFonts w:ascii="Times New Roman" w:eastAsia="Times New Roman" w:hAnsi="Times New Roman" w:cs="Times New Roman"/>
          <w:lang w:val="en-US" w:eastAsia="nl-NL"/>
        </w:rPr>
        <w:t xml:space="preserve">free </w:t>
      </w:r>
      <w:r w:rsidR="00A51053">
        <w:rPr>
          <w:rFonts w:ascii="Times New Roman" w:eastAsia="Times New Roman" w:hAnsi="Times New Roman" w:cs="Times New Roman"/>
          <w:lang w:val="en-US" w:eastAsia="nl-NL"/>
        </w:rPr>
        <w:t xml:space="preserve">to </w:t>
      </w:r>
      <w:r>
        <w:rPr>
          <w:rFonts w:ascii="Times New Roman" w:eastAsia="Times New Roman" w:hAnsi="Times New Roman" w:cs="Times New Roman"/>
          <w:lang w:val="en-US" w:eastAsia="nl-NL"/>
        </w:rPr>
        <w:t xml:space="preserve">withdraw at any time </w:t>
      </w:r>
      <w:r w:rsidR="00A51053">
        <w:rPr>
          <w:rFonts w:ascii="Times New Roman" w:eastAsia="Times New Roman" w:hAnsi="Times New Roman" w:cs="Times New Roman"/>
          <w:lang w:val="en-US" w:eastAsia="nl-NL"/>
        </w:rPr>
        <w:t xml:space="preserve">from the study without having to </w:t>
      </w:r>
      <w:r w:rsidR="00E10F55">
        <w:rPr>
          <w:rFonts w:ascii="Times New Roman" w:eastAsia="Times New Roman" w:hAnsi="Times New Roman" w:cs="Times New Roman"/>
          <w:lang w:val="en-US" w:eastAsia="nl-NL"/>
        </w:rPr>
        <w:t xml:space="preserve">provide </w:t>
      </w:r>
      <w:r w:rsidR="00A51053">
        <w:rPr>
          <w:rFonts w:ascii="Times New Roman" w:eastAsia="Times New Roman" w:hAnsi="Times New Roman" w:cs="Times New Roman"/>
          <w:lang w:val="en-US" w:eastAsia="nl-NL"/>
        </w:rPr>
        <w:t>a reason, and without this decision affecting those relationships.</w:t>
      </w:r>
    </w:p>
    <w:p w14:paraId="08C791B3" w14:textId="1BCFC3F4" w:rsidR="00857348" w:rsidRDefault="003736E1" w:rsidP="005D4527">
      <w:pPr>
        <w:rPr>
          <w:rFonts w:ascii="Times New Roman" w:eastAsia="Times New Roman" w:hAnsi="Times New Roman" w:cs="Times New Roman"/>
          <w:lang w:val="en-US" w:eastAsia="nl-NL"/>
        </w:rPr>
      </w:pP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&lt;</w:t>
      </w:r>
      <w:r w:rsidR="00E10F55">
        <w:rPr>
          <w:rFonts w:ascii="Times New Roman" w:eastAsia="Times New Roman" w:hAnsi="Times New Roman" w:cs="Times New Roman"/>
          <w:color w:val="0070C0"/>
          <w:lang w:val="en-US" w:eastAsia="nl-NL"/>
        </w:rPr>
        <w:t>If applicable, i</w:t>
      </w: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nsert additional infor</w:t>
      </w:r>
      <w:r w:rsidR="00E10F55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mation on effect on interview break-off on </w:t>
      </w:r>
      <w:r w:rsidR="00A51053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same, </w:t>
      </w: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different </w:t>
      </w:r>
      <w:r w:rsidR="00B6163D">
        <w:rPr>
          <w:rFonts w:ascii="Times New Roman" w:eastAsia="Times New Roman" w:hAnsi="Times New Roman" w:cs="Times New Roman"/>
          <w:color w:val="0070C0"/>
          <w:lang w:val="en-US" w:eastAsia="nl-NL"/>
        </w:rPr>
        <w:t>or no</w:t>
      </w: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</w:t>
      </w:r>
      <w:r w:rsidR="00E10F55">
        <w:rPr>
          <w:rFonts w:ascii="Times New Roman" w:eastAsia="Times New Roman" w:hAnsi="Times New Roman" w:cs="Times New Roman"/>
          <w:color w:val="0070C0"/>
          <w:lang w:val="en-US" w:eastAsia="nl-NL"/>
        </w:rPr>
        <w:t>compensation</w:t>
      </w:r>
      <w:r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>&gt;</w:t>
      </w:r>
      <w:r w:rsidR="005D4527" w:rsidRPr="00C767D6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. </w:t>
      </w:r>
    </w:p>
    <w:p w14:paraId="018C36BF" w14:textId="254C131B" w:rsidR="00857348" w:rsidRDefault="00857348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55A0455A" w14:textId="404F198D" w:rsidR="00C46E29" w:rsidRDefault="007677E3" w:rsidP="005D4527">
      <w:pPr>
        <w:rPr>
          <w:rFonts w:ascii="Times New Roman" w:eastAsia="Times New Roman" w:hAnsi="Times New Roman" w:cs="Times New Roman"/>
          <w:color w:val="0070C0"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>Data collection and analysis</w:t>
      </w:r>
      <w:r w:rsidR="00857348"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: </w:t>
      </w:r>
      <w:r w:rsidR="00C46E29">
        <w:rPr>
          <w:rFonts w:ascii="Times New Roman" w:eastAsia="Times New Roman" w:hAnsi="Times New Roman" w:cs="Times New Roman"/>
          <w:lang w:val="en-US" w:eastAsia="nl-NL"/>
        </w:rPr>
        <w:t xml:space="preserve">As part of </w:t>
      </w:r>
      <w:r w:rsidR="00E10F55">
        <w:rPr>
          <w:rFonts w:ascii="Times New Roman" w:eastAsia="Times New Roman" w:hAnsi="Times New Roman" w:cs="Times New Roman"/>
          <w:lang w:val="en-US" w:eastAsia="nl-NL"/>
        </w:rPr>
        <w:t>the interview</w:t>
      </w:r>
      <w:r>
        <w:rPr>
          <w:rFonts w:ascii="Times New Roman" w:eastAsia="Times New Roman" w:hAnsi="Times New Roman" w:cs="Times New Roman"/>
          <w:lang w:val="en-US" w:eastAsia="nl-NL"/>
        </w:rPr>
        <w:t>, we</w:t>
      </w:r>
      <w:r w:rsidR="00C46E29">
        <w:rPr>
          <w:rFonts w:ascii="Times New Roman" w:eastAsia="Times New Roman" w:hAnsi="Times New Roman" w:cs="Times New Roman"/>
          <w:lang w:val="en-US" w:eastAsia="nl-NL"/>
        </w:rPr>
        <w:t xml:space="preserve"> ask some personal</w:t>
      </w:r>
      <w:r w:rsidR="00CD69BD">
        <w:rPr>
          <w:rFonts w:ascii="Times New Roman" w:eastAsia="Times New Roman" w:hAnsi="Times New Roman" w:cs="Times New Roman"/>
          <w:lang w:val="en-US" w:eastAsia="nl-NL"/>
        </w:rPr>
        <w:t xml:space="preserve"> and</w:t>
      </w:r>
      <w:r w:rsidR="00F25107">
        <w:rPr>
          <w:rFonts w:ascii="Times New Roman" w:eastAsia="Times New Roman" w:hAnsi="Times New Roman" w:cs="Times New Roman"/>
          <w:lang w:val="en-US" w:eastAsia="nl-NL"/>
        </w:rPr>
        <w:t>/</w:t>
      </w:r>
      <w:r w:rsidR="00CD69BD">
        <w:rPr>
          <w:rFonts w:ascii="Times New Roman" w:eastAsia="Times New Roman" w:hAnsi="Times New Roman" w:cs="Times New Roman"/>
          <w:lang w:val="en-US" w:eastAsia="nl-NL"/>
        </w:rPr>
        <w:t>or work-related</w:t>
      </w:r>
      <w:r w:rsidR="00C46E29">
        <w:rPr>
          <w:rFonts w:ascii="Times New Roman" w:eastAsia="Times New Roman" w:hAnsi="Times New Roman" w:cs="Times New Roman"/>
          <w:lang w:val="en-US" w:eastAsia="nl-NL"/>
        </w:rPr>
        <w:t xml:space="preserve"> information</w:t>
      </w:r>
      <w:r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C46E29">
        <w:rPr>
          <w:rFonts w:ascii="Times New Roman" w:eastAsia="Times New Roman" w:hAnsi="Times New Roman" w:cs="Times New Roman"/>
          <w:lang w:val="en-US" w:eastAsia="nl-NL"/>
        </w:rPr>
        <w:t>(</w:t>
      </w:r>
      <w:r w:rsidR="0030628C">
        <w:rPr>
          <w:rFonts w:ascii="Times New Roman" w:eastAsia="Times New Roman" w:hAnsi="Times New Roman" w:cs="Times New Roman"/>
          <w:lang w:val="en-US" w:eastAsia="nl-NL"/>
        </w:rPr>
        <w:t xml:space="preserve">such as </w:t>
      </w:r>
      <w:r w:rsidR="00C46E29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&lt;</w:t>
      </w:r>
      <w:r w:rsidR="00B6163D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insert the </w:t>
      </w:r>
      <w:r w:rsidR="00C46E29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personal information asked/recorded</w:t>
      </w:r>
      <w:r w:rsidR="00C46E29" w:rsidRPr="00C46E29">
        <w:rPr>
          <w:rFonts w:ascii="Times New Roman" w:eastAsia="Times New Roman" w:hAnsi="Times New Roman" w:cs="Times New Roman"/>
          <w:color w:val="002060"/>
          <w:lang w:val="en-US" w:eastAsia="nl-NL"/>
        </w:rPr>
        <w:t>&gt;</w:t>
      </w:r>
      <w:r w:rsidR="00C46E29">
        <w:rPr>
          <w:rFonts w:ascii="Times New Roman" w:eastAsia="Times New Roman" w:hAnsi="Times New Roman" w:cs="Times New Roman"/>
          <w:color w:val="002060"/>
          <w:lang w:val="en-US" w:eastAsia="nl-NL"/>
        </w:rPr>
        <w:t>)</w:t>
      </w:r>
      <w:r w:rsidR="00C46E29" w:rsidRPr="00C46E29">
        <w:rPr>
          <w:rFonts w:ascii="Times New Roman" w:eastAsia="Times New Roman" w:hAnsi="Times New Roman" w:cs="Times New Roman"/>
          <w:color w:val="002060"/>
          <w:lang w:val="en-US" w:eastAsia="nl-NL"/>
        </w:rPr>
        <w:t xml:space="preserve"> </w:t>
      </w:r>
      <w:r w:rsidR="00122876">
        <w:rPr>
          <w:rFonts w:ascii="Times New Roman" w:eastAsia="Times New Roman" w:hAnsi="Times New Roman" w:cs="Times New Roman"/>
          <w:lang w:val="en-US" w:eastAsia="nl-NL"/>
        </w:rPr>
        <w:t xml:space="preserve">to understand your perception, evaluations </w:t>
      </w:r>
      <w:r w:rsidR="00C46E29" w:rsidRPr="00C46E29">
        <w:rPr>
          <w:rFonts w:ascii="Times New Roman" w:eastAsia="Times New Roman" w:hAnsi="Times New Roman" w:cs="Times New Roman"/>
          <w:color w:val="0070C0"/>
          <w:lang w:val="en-US" w:eastAsia="nl-NL"/>
        </w:rPr>
        <w:t>&lt;</w:t>
      </w:r>
      <w:r w:rsidR="0093162C" w:rsidRPr="00C46E29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and </w:t>
      </w:r>
      <w:r w:rsidR="00122876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XXX and </w:t>
      </w:r>
      <w:r w:rsidR="0093162C" w:rsidRPr="00C46E29">
        <w:rPr>
          <w:rFonts w:ascii="Times New Roman" w:eastAsia="Times New Roman" w:hAnsi="Times New Roman" w:cs="Times New Roman"/>
          <w:color w:val="0070C0"/>
          <w:lang w:val="en-US" w:eastAsia="nl-NL"/>
        </w:rPr>
        <w:t>your organization</w:t>
      </w:r>
      <w:r w:rsidR="00122876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XXX</w:t>
      </w:r>
      <w:r w:rsidR="00C46E29" w:rsidRPr="00C46E29">
        <w:rPr>
          <w:rFonts w:ascii="Times New Roman" w:eastAsia="Times New Roman" w:hAnsi="Times New Roman" w:cs="Times New Roman"/>
          <w:color w:val="0070C0"/>
          <w:lang w:val="en-US" w:eastAsia="nl-NL"/>
        </w:rPr>
        <w:t>&gt;</w:t>
      </w:r>
      <w:r w:rsidRPr="00C46E29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. </w:t>
      </w:r>
    </w:p>
    <w:p w14:paraId="64496F6F" w14:textId="7044D3BB" w:rsidR="00C46E29" w:rsidRDefault="00C46E29" w:rsidP="005D4527">
      <w:pPr>
        <w:rPr>
          <w:rFonts w:ascii="Times New Roman" w:eastAsia="Times New Roman" w:hAnsi="Times New Roman" w:cs="Times New Roman"/>
          <w:color w:val="0070C0"/>
          <w:lang w:val="en-US" w:eastAsia="nl-NL"/>
        </w:rPr>
      </w:pPr>
    </w:p>
    <w:p w14:paraId="1791EB2B" w14:textId="45DCD0B4" w:rsidR="0023138C" w:rsidRDefault="00C46E29" w:rsidP="005D4527">
      <w:pPr>
        <w:rPr>
          <w:rFonts w:ascii="Times New Roman" w:eastAsia="Times New Roman" w:hAnsi="Times New Roman" w:cs="Times New Roman"/>
          <w:color w:val="0070C0"/>
          <w:lang w:val="en-US" w:eastAsia="nl-NL"/>
        </w:rPr>
      </w:pPr>
      <w:r>
        <w:rPr>
          <w:rFonts w:ascii="Times New Roman" w:eastAsia="Times New Roman" w:hAnsi="Times New Roman" w:cs="Times New Roman"/>
          <w:color w:val="0070C0"/>
          <w:lang w:val="en-US" w:eastAsia="nl-NL"/>
        </w:rPr>
        <w:t>&lt;Insert whether the data will be anonymized, pse</w:t>
      </w:r>
      <w:r w:rsidR="0023138C">
        <w:rPr>
          <w:rFonts w:ascii="Times New Roman" w:eastAsia="Times New Roman" w:hAnsi="Times New Roman" w:cs="Times New Roman"/>
          <w:color w:val="0070C0"/>
          <w:lang w:val="en-US" w:eastAsia="nl-NL"/>
        </w:rPr>
        <w:t>udonymized, or other (remain identifiable), and who will have the key-file to link pseudonymized data to personal data.&gt;</w:t>
      </w:r>
    </w:p>
    <w:p w14:paraId="00445A29" w14:textId="0B686680" w:rsidR="00C46E29" w:rsidRDefault="00C46E29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0EDC40AB" w14:textId="35940546" w:rsidR="00C46E29" w:rsidRDefault="00DE1AA4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 xml:space="preserve">Data storage, analysis, and sharing with others will, thus, be based on </w:t>
      </w:r>
      <w:r w:rsidR="00A51053">
        <w:rPr>
          <w:rFonts w:ascii="Times New Roman" w:eastAsia="Times New Roman" w:hAnsi="Times New Roman" w:cs="Times New Roman"/>
          <w:color w:val="0070C0"/>
          <w:lang w:val="en-US" w:eastAsia="nl-NL"/>
        </w:rPr>
        <w:t>&lt;I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nsert: </w:t>
      </w:r>
      <w:r w:rsidR="00D43BFA">
        <w:rPr>
          <w:rFonts w:ascii="Times New Roman" w:eastAsia="Times New Roman" w:hAnsi="Times New Roman" w:cs="Times New Roman"/>
          <w:color w:val="0070C0"/>
          <w:lang w:val="en-US" w:eastAsia="nl-NL"/>
        </w:rPr>
        <w:t>“</w:t>
      </w:r>
      <w:r w:rsidR="00E66C08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pseudonymous</w:t>
      </w:r>
      <w:r w:rsidR="00D43BFA">
        <w:rPr>
          <w:rFonts w:ascii="Times New Roman" w:eastAsia="Times New Roman" w:hAnsi="Times New Roman" w:cs="Times New Roman"/>
          <w:color w:val="0070C0"/>
          <w:lang w:val="en-US" w:eastAsia="nl-NL"/>
        </w:rPr>
        <w:t>”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, </w:t>
      </w:r>
      <w:r w:rsidR="00D43BFA">
        <w:rPr>
          <w:rFonts w:ascii="Times New Roman" w:eastAsia="Times New Roman" w:hAnsi="Times New Roman" w:cs="Times New Roman"/>
          <w:color w:val="0070C0"/>
          <w:lang w:val="en-US" w:eastAsia="nl-NL"/>
        </w:rPr>
        <w:t>“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anonymous</w:t>
      </w:r>
      <w:r w:rsidR="00D43BFA">
        <w:rPr>
          <w:rFonts w:ascii="Times New Roman" w:eastAsia="Times New Roman" w:hAnsi="Times New Roman" w:cs="Times New Roman"/>
          <w:color w:val="0070C0"/>
          <w:lang w:val="en-US" w:eastAsia="nl-NL"/>
        </w:rPr>
        <w:t>”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, </w:t>
      </w:r>
      <w:proofErr w:type="gramStart"/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personal</w:t>
      </w:r>
      <w:proofErr w:type="gramEnd"/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or other&gt;</w:t>
      </w:r>
      <w:r w:rsidR="00E66C08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lang w:val="en-US" w:eastAsia="nl-NL"/>
        </w:rPr>
        <w:t xml:space="preserve">responses and can </w:t>
      </w:r>
      <w:r w:rsidR="0023138C">
        <w:rPr>
          <w:rFonts w:ascii="Times New Roman" w:eastAsia="Times New Roman" w:hAnsi="Times New Roman" w:cs="Times New Roman"/>
          <w:lang w:val="en-US" w:eastAsia="nl-NL"/>
        </w:rPr>
        <w:t xml:space="preserve">never </w:t>
      </w:r>
      <w:r>
        <w:rPr>
          <w:rFonts w:ascii="Times New Roman" w:eastAsia="Times New Roman" w:hAnsi="Times New Roman" w:cs="Times New Roman"/>
          <w:lang w:val="en-US" w:eastAsia="nl-NL"/>
        </w:rPr>
        <w:t>be traced back to you</w:t>
      </w:r>
      <w:r w:rsidR="0023138C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&lt;insert in case of pseudonymous data: “except by the research Team of Tilburg University” or “</w:t>
      </w:r>
      <w:r w:rsidR="00D43BFA">
        <w:rPr>
          <w:rFonts w:ascii="Times New Roman" w:eastAsia="Times New Roman" w:hAnsi="Times New Roman" w:cs="Times New Roman"/>
          <w:color w:val="0070C0"/>
          <w:lang w:val="en-US" w:eastAsia="nl-NL"/>
        </w:rPr>
        <w:t>X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XX”&gt;</w:t>
      </w:r>
      <w:r w:rsidRPr="0023138C">
        <w:rPr>
          <w:rFonts w:ascii="Times New Roman" w:eastAsia="Times New Roman" w:hAnsi="Times New Roman" w:cs="Times New Roman"/>
          <w:color w:val="000000" w:themeColor="text1"/>
          <w:lang w:val="en-US" w:eastAsia="nl-NL"/>
        </w:rPr>
        <w:t xml:space="preserve">. </w:t>
      </w:r>
    </w:p>
    <w:p w14:paraId="320E1E09" w14:textId="77777777" w:rsidR="00C46E29" w:rsidRDefault="00C46E29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794A658D" w14:textId="77777777" w:rsidR="00B6163D" w:rsidRDefault="0082168D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>Any q</w:t>
      </w:r>
      <w:r w:rsidR="00467ED0">
        <w:rPr>
          <w:rFonts w:ascii="Times New Roman" w:eastAsia="Times New Roman" w:hAnsi="Times New Roman" w:cs="Times New Roman"/>
          <w:lang w:val="en-US" w:eastAsia="nl-NL"/>
        </w:rPr>
        <w:t xml:space="preserve">uotes </w:t>
      </w:r>
      <w:r w:rsidR="0023138C">
        <w:rPr>
          <w:rFonts w:ascii="Times New Roman" w:eastAsia="Times New Roman" w:hAnsi="Times New Roman" w:cs="Times New Roman"/>
          <w:lang w:val="en-US" w:eastAsia="nl-NL"/>
        </w:rPr>
        <w:t>fr</w:t>
      </w:r>
      <w:r w:rsidR="00B6163D">
        <w:rPr>
          <w:rFonts w:ascii="Times New Roman" w:eastAsia="Times New Roman" w:hAnsi="Times New Roman" w:cs="Times New Roman"/>
          <w:lang w:val="en-US" w:eastAsia="nl-NL"/>
        </w:rPr>
        <w:t xml:space="preserve">om your interview </w:t>
      </w:r>
      <w:r w:rsidR="00467ED0">
        <w:rPr>
          <w:rFonts w:ascii="Times New Roman" w:eastAsia="Times New Roman" w:hAnsi="Times New Roman" w:cs="Times New Roman"/>
          <w:lang w:val="en-US" w:eastAsia="nl-NL"/>
        </w:rPr>
        <w:t xml:space="preserve">in </w:t>
      </w:r>
      <w:r w:rsidR="0023138C">
        <w:rPr>
          <w:rFonts w:ascii="Times New Roman" w:eastAsia="Times New Roman" w:hAnsi="Times New Roman" w:cs="Times New Roman"/>
          <w:lang w:val="en-US" w:eastAsia="nl-NL"/>
        </w:rPr>
        <w:t xml:space="preserve">future </w:t>
      </w:r>
      <w:r w:rsidR="00467ED0">
        <w:rPr>
          <w:rFonts w:ascii="Times New Roman" w:eastAsia="Times New Roman" w:hAnsi="Times New Roman" w:cs="Times New Roman"/>
          <w:lang w:val="en-US" w:eastAsia="nl-NL"/>
        </w:rPr>
        <w:t xml:space="preserve">publications </w:t>
      </w:r>
      <w:r>
        <w:rPr>
          <w:rFonts w:ascii="Times New Roman" w:eastAsia="Times New Roman" w:hAnsi="Times New Roman" w:cs="Times New Roman"/>
          <w:lang w:val="en-US" w:eastAsia="nl-NL"/>
        </w:rPr>
        <w:t>will not</w:t>
      </w:r>
      <w:r w:rsidR="00467ED0">
        <w:rPr>
          <w:rFonts w:ascii="Times New Roman" w:eastAsia="Times New Roman" w:hAnsi="Times New Roman" w:cs="Times New Roman"/>
          <w:lang w:val="en-US" w:eastAsia="nl-NL"/>
        </w:rPr>
        <w:t xml:space="preserve"> be trace</w:t>
      </w:r>
      <w:r>
        <w:rPr>
          <w:rFonts w:ascii="Times New Roman" w:eastAsia="Times New Roman" w:hAnsi="Times New Roman" w:cs="Times New Roman"/>
          <w:lang w:val="en-US" w:eastAsia="nl-NL"/>
        </w:rPr>
        <w:t>able</w:t>
      </w:r>
      <w:r w:rsidR="00467ED0">
        <w:rPr>
          <w:rFonts w:ascii="Times New Roman" w:eastAsia="Times New Roman" w:hAnsi="Times New Roman" w:cs="Times New Roman"/>
          <w:lang w:val="en-US" w:eastAsia="nl-NL"/>
        </w:rPr>
        <w:t xml:space="preserve"> bac</w:t>
      </w:r>
      <w:r w:rsidR="00B6163D">
        <w:rPr>
          <w:rFonts w:ascii="Times New Roman" w:eastAsia="Times New Roman" w:hAnsi="Times New Roman" w:cs="Times New Roman"/>
          <w:lang w:val="en-US" w:eastAsia="nl-NL"/>
        </w:rPr>
        <w:t xml:space="preserve">k to you and will be under a </w:t>
      </w:r>
      <w:r w:rsidR="00467ED0">
        <w:rPr>
          <w:rFonts w:ascii="Times New Roman" w:eastAsia="Times New Roman" w:hAnsi="Times New Roman" w:cs="Times New Roman"/>
          <w:lang w:val="en-US" w:eastAsia="nl-NL"/>
        </w:rPr>
        <w:t>pseudonym (e.g. ‘interviewee A’).</w:t>
      </w:r>
      <w:r w:rsidR="00AD1A8D">
        <w:rPr>
          <w:rFonts w:ascii="Times New Roman" w:eastAsia="Times New Roman" w:hAnsi="Times New Roman" w:cs="Times New Roman"/>
          <w:lang w:val="en-US" w:eastAsia="nl-NL"/>
        </w:rPr>
        <w:t xml:space="preserve"> </w:t>
      </w:r>
    </w:p>
    <w:p w14:paraId="09581D73" w14:textId="77777777" w:rsidR="00B6163D" w:rsidRDefault="00B6163D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7E7789C3" w14:textId="00B95CF3" w:rsidR="00B6163D" w:rsidRDefault="00AD1A8D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 xml:space="preserve">The </w:t>
      </w:r>
      <w:r w:rsidR="00CD6AD4">
        <w:rPr>
          <w:rFonts w:ascii="Times New Roman" w:eastAsia="Times New Roman" w:hAnsi="Times New Roman" w:cs="Times New Roman"/>
          <w:lang w:val="en-US" w:eastAsia="nl-NL"/>
        </w:rPr>
        <w:t xml:space="preserve">data </w:t>
      </w:r>
      <w:r w:rsidR="00B6163D">
        <w:rPr>
          <w:rFonts w:ascii="Times New Roman" w:eastAsia="Times New Roman" w:hAnsi="Times New Roman" w:cs="Times New Roman"/>
          <w:lang w:val="en-US" w:eastAsia="nl-NL"/>
        </w:rPr>
        <w:t xml:space="preserve">of the study </w:t>
      </w:r>
      <w:r w:rsidR="00CD6AD4">
        <w:rPr>
          <w:rFonts w:ascii="Times New Roman" w:eastAsia="Times New Roman" w:hAnsi="Times New Roman" w:cs="Times New Roman"/>
          <w:lang w:val="en-US" w:eastAsia="nl-NL"/>
        </w:rPr>
        <w:t xml:space="preserve">will be stored </w:t>
      </w:r>
      <w:r w:rsidR="00E66C08">
        <w:rPr>
          <w:rFonts w:ascii="Times New Roman" w:eastAsia="Times New Roman" w:hAnsi="Times New Roman" w:cs="Times New Roman"/>
          <w:lang w:val="en-US" w:eastAsia="nl-NL"/>
        </w:rPr>
        <w:t xml:space="preserve">in </w:t>
      </w:r>
      <w:r w:rsidR="0023138C">
        <w:rPr>
          <w:rFonts w:ascii="Times New Roman" w:eastAsia="Times New Roman" w:hAnsi="Times New Roman" w:cs="Times New Roman"/>
          <w:lang w:val="en-US" w:eastAsia="nl-NL"/>
        </w:rPr>
        <w:t>&lt;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Insert format: anonymous, </w:t>
      </w:r>
      <w:r w:rsidR="0093162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pseudonym</w:t>
      </w:r>
      <w:r w:rsidR="0023138C" w:rsidRPr="0023138C">
        <w:rPr>
          <w:rFonts w:ascii="Times New Roman" w:eastAsia="Times New Roman" w:hAnsi="Times New Roman" w:cs="Times New Roman"/>
          <w:color w:val="0070C0"/>
          <w:lang w:val="en-US" w:eastAsia="nl-NL"/>
        </w:rPr>
        <w:t>ous, personal, other</w:t>
      </w:r>
      <w:r w:rsidR="0023138C">
        <w:rPr>
          <w:rFonts w:ascii="Times New Roman" w:eastAsia="Times New Roman" w:hAnsi="Times New Roman" w:cs="Times New Roman"/>
          <w:lang w:val="en-US" w:eastAsia="nl-NL"/>
        </w:rPr>
        <w:t xml:space="preserve">&gt; </w:t>
      </w:r>
      <w:r w:rsidR="00E66C08">
        <w:rPr>
          <w:rFonts w:ascii="Times New Roman" w:eastAsia="Times New Roman" w:hAnsi="Times New Roman" w:cs="Times New Roman"/>
          <w:lang w:val="en-US" w:eastAsia="nl-NL"/>
        </w:rPr>
        <w:t xml:space="preserve">format </w:t>
      </w:r>
      <w:r w:rsidR="00FC6866">
        <w:rPr>
          <w:rFonts w:ascii="Times New Roman" w:eastAsia="Times New Roman" w:hAnsi="Times New Roman" w:cs="Times New Roman"/>
          <w:lang w:val="en-US" w:eastAsia="nl-NL"/>
        </w:rPr>
        <w:t xml:space="preserve">for ten years, and might be used for further scientific research. </w:t>
      </w:r>
      <w:r w:rsidR="00E10F55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&lt;Add if data </w:t>
      </w:r>
      <w:r w:rsidR="00BE611A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(and in which form) </w:t>
      </w:r>
      <w:r w:rsidR="00E10F55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are </w:t>
      </w:r>
      <w:r w:rsidR="00E10F55" w:rsidRPr="00E10F55">
        <w:rPr>
          <w:rFonts w:ascii="Times New Roman" w:eastAsia="Times New Roman" w:hAnsi="Times New Roman" w:cs="Times New Roman"/>
          <w:color w:val="0070C0"/>
          <w:lang w:val="en-US" w:eastAsia="nl-NL"/>
        </w:rPr>
        <w:t>shared with other researchers or placed in publicly accessible repository&gt;</w:t>
      </w:r>
    </w:p>
    <w:p w14:paraId="0164B78A" w14:textId="77777777" w:rsidR="00B6163D" w:rsidRDefault="00B6163D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55AEB414" w14:textId="4AED01A3" w:rsidR="0023138C" w:rsidRDefault="0023138C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 xml:space="preserve">Your data </w:t>
      </w:r>
      <w:r w:rsidR="00CD6AD4">
        <w:rPr>
          <w:rFonts w:ascii="Times New Roman" w:eastAsia="Times New Roman" w:hAnsi="Times New Roman" w:cs="Times New Roman"/>
          <w:lang w:val="en-US" w:eastAsia="nl-NL"/>
        </w:rPr>
        <w:t>will never be us</w:t>
      </w:r>
      <w:r w:rsidR="00FC6866">
        <w:rPr>
          <w:rFonts w:ascii="Times New Roman" w:eastAsia="Times New Roman" w:hAnsi="Times New Roman" w:cs="Times New Roman"/>
          <w:lang w:val="en-US" w:eastAsia="nl-NL"/>
        </w:rPr>
        <w:t>ed for commercial purposes.</w:t>
      </w:r>
    </w:p>
    <w:p w14:paraId="533F5C81" w14:textId="77777777" w:rsidR="00FC6866" w:rsidRDefault="00FC6866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3468190A" w14:textId="3D262F26" w:rsidR="007C15CE" w:rsidRDefault="001B635C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>P</w:t>
      </w:r>
      <w:r w:rsidR="007C15CE">
        <w:rPr>
          <w:rFonts w:ascii="Times New Roman" w:eastAsia="Times New Roman" w:hAnsi="Times New Roman" w:cs="Times New Roman"/>
          <w:lang w:val="en-US" w:eastAsia="nl-NL"/>
        </w:rPr>
        <w:t>rior to the</w:t>
      </w:r>
      <w:r>
        <w:rPr>
          <w:rFonts w:ascii="Times New Roman" w:eastAsia="Times New Roman" w:hAnsi="Times New Roman" w:cs="Times New Roman"/>
          <w:lang w:val="en-US" w:eastAsia="nl-NL"/>
        </w:rPr>
        <w:t xml:space="preserve"> interview, the researcher will ask for consent to audio record the interview. </w:t>
      </w:r>
      <w:r w:rsidR="00941502">
        <w:rPr>
          <w:rFonts w:ascii="Times New Roman" w:eastAsia="Times New Roman" w:hAnsi="Times New Roman" w:cs="Times New Roman"/>
          <w:lang w:val="en-US" w:eastAsia="nl-NL"/>
        </w:rPr>
        <w:t xml:space="preserve">Audio recordings </w:t>
      </w:r>
      <w:r w:rsidR="00B16A3E">
        <w:rPr>
          <w:rFonts w:ascii="Times New Roman" w:eastAsia="Times New Roman" w:hAnsi="Times New Roman" w:cs="Times New Roman"/>
          <w:lang w:val="en-US" w:eastAsia="nl-NL"/>
        </w:rPr>
        <w:t>can only be accessed by the research team</w:t>
      </w:r>
      <w:r w:rsidR="00941502">
        <w:rPr>
          <w:rFonts w:ascii="Times New Roman" w:eastAsia="Times New Roman" w:hAnsi="Times New Roman" w:cs="Times New Roman"/>
          <w:lang w:val="en-US" w:eastAsia="nl-NL"/>
        </w:rPr>
        <w:t>.</w:t>
      </w:r>
      <w:r w:rsidR="00FC6866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7C15CE" w:rsidRPr="007C15CE">
        <w:rPr>
          <w:rFonts w:ascii="Times New Roman" w:eastAsia="Times New Roman" w:hAnsi="Times New Roman" w:cs="Times New Roman"/>
          <w:color w:val="0070C0"/>
          <w:lang w:val="en-US" w:eastAsia="nl-NL"/>
        </w:rPr>
        <w:t>&lt;Insert information on how and how long audio recording will be saved and used, for which purposes, and what will happen to them after the indicated period&gt;</w:t>
      </w:r>
    </w:p>
    <w:p w14:paraId="37AD8A47" w14:textId="77777777" w:rsidR="007C15CE" w:rsidRPr="0030628C" w:rsidRDefault="007C15CE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7B1CE685" w14:textId="10F98392" w:rsidR="00857348" w:rsidRPr="0030628C" w:rsidRDefault="00B6163D" w:rsidP="005D4527">
      <w:pPr>
        <w:rPr>
          <w:rFonts w:ascii="Times New Roman" w:eastAsia="Times New Roman" w:hAnsi="Times New Roman" w:cs="Times New Roman"/>
          <w:lang w:val="en-US" w:eastAsia="nl-NL"/>
        </w:rPr>
      </w:pPr>
      <w:r w:rsidRPr="0030628C">
        <w:rPr>
          <w:rFonts w:ascii="Times New Roman" w:eastAsia="Times New Roman" w:hAnsi="Times New Roman" w:cs="Times New Roman"/>
          <w:lang w:val="en-US" w:eastAsia="nl-NL"/>
        </w:rPr>
        <w:t xml:space="preserve">The information from your interview will be transcribed </w:t>
      </w:r>
      <w:r w:rsidR="00FC6866" w:rsidRPr="0030628C">
        <w:rPr>
          <w:rFonts w:ascii="Times New Roman" w:eastAsia="Times New Roman" w:hAnsi="Times New Roman" w:cs="Times New Roman"/>
          <w:lang w:val="en-US" w:eastAsia="nl-NL"/>
        </w:rPr>
        <w:t xml:space="preserve">into a format for </w:t>
      </w:r>
      <w:r w:rsidR="0030628C" w:rsidRPr="0030628C">
        <w:rPr>
          <w:rFonts w:ascii="Times New Roman" w:eastAsia="Times New Roman" w:hAnsi="Times New Roman" w:cs="Times New Roman"/>
          <w:lang w:val="en-US" w:eastAsia="nl-NL"/>
        </w:rPr>
        <w:t xml:space="preserve">data </w:t>
      </w:r>
      <w:r w:rsidR="00FC6866" w:rsidRPr="0030628C">
        <w:rPr>
          <w:rFonts w:ascii="Times New Roman" w:eastAsia="Times New Roman" w:hAnsi="Times New Roman" w:cs="Times New Roman"/>
          <w:lang w:val="en-US" w:eastAsia="nl-NL"/>
        </w:rPr>
        <w:t>analysis</w:t>
      </w:r>
      <w:r w:rsidRPr="0030628C">
        <w:rPr>
          <w:rFonts w:ascii="Times New Roman" w:eastAsia="Times New Roman" w:hAnsi="Times New Roman" w:cs="Times New Roman"/>
          <w:lang w:val="en-US" w:eastAsia="nl-NL"/>
        </w:rPr>
        <w:t xml:space="preserve">. Tilburg University has a data processor agreement with </w:t>
      </w:r>
      <w:r w:rsidR="00415634" w:rsidRPr="0030628C">
        <w:rPr>
          <w:rFonts w:ascii="Times New Roman" w:eastAsia="Times New Roman" w:hAnsi="Times New Roman" w:cs="Times New Roman"/>
          <w:lang w:val="en-US" w:eastAsia="nl-NL"/>
        </w:rPr>
        <w:t>the data transcription company</w:t>
      </w:r>
      <w:r w:rsidRPr="0030628C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Pr="0030628C">
        <w:rPr>
          <w:rFonts w:ascii="Times New Roman" w:eastAsia="Times New Roman" w:hAnsi="Times New Roman" w:cs="Times New Roman"/>
          <w:color w:val="0070C0"/>
          <w:lang w:val="en-US" w:eastAsia="nl-NL"/>
        </w:rPr>
        <w:t>&lt;</w:t>
      </w:r>
      <w:proofErr w:type="gramStart"/>
      <w:r w:rsidRPr="0030628C">
        <w:rPr>
          <w:rFonts w:ascii="Times New Roman" w:eastAsia="Times New Roman" w:hAnsi="Times New Roman" w:cs="Times New Roman"/>
          <w:color w:val="0070C0"/>
          <w:lang w:val="en-US" w:eastAsia="nl-NL"/>
        </w:rPr>
        <w:t>Insert ”Contact</w:t>
      </w:r>
      <w:proofErr w:type="gramEnd"/>
      <w:r w:rsidRPr="0030628C">
        <w:rPr>
          <w:rFonts w:ascii="Times New Roman" w:eastAsia="Times New Roman" w:hAnsi="Times New Roman" w:cs="Times New Roman"/>
          <w:color w:val="0070C0"/>
          <w:lang w:val="en-US" w:eastAsia="nl-NL"/>
        </w:rPr>
        <w:t>” or “at XXX</w:t>
      </w:r>
      <w:r w:rsidR="0030628C" w:rsidRPr="0030628C">
        <w:rPr>
          <w:rFonts w:ascii="Times New Roman" w:eastAsia="Times New Roman" w:hAnsi="Times New Roman" w:cs="Times New Roman"/>
          <w:color w:val="0070C0"/>
          <w:lang w:val="en-US" w:eastAsia="nl-NL"/>
        </w:rPr>
        <w:t>&gt;.</w:t>
      </w:r>
      <w:r w:rsidR="001E0418" w:rsidRPr="0030628C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</w:t>
      </w:r>
      <w:r w:rsidR="0030628C" w:rsidRPr="00A01451">
        <w:rPr>
          <w:rFonts w:ascii="Times New Roman" w:hAnsi="Times New Roman" w:cs="Times New Roman"/>
          <w:lang w:val="en-US"/>
        </w:rPr>
        <w:t>Data transcription by this data transcription company will be done in accordance with the General Data Protection Regulation (GDPR).</w:t>
      </w:r>
    </w:p>
    <w:p w14:paraId="2198A31F" w14:textId="5447250B" w:rsidR="00F97543" w:rsidRPr="0030628C" w:rsidRDefault="00F97543" w:rsidP="00FC6866">
      <w:pPr>
        <w:rPr>
          <w:rFonts w:ascii="Times New Roman" w:eastAsia="Times New Roman" w:hAnsi="Times New Roman" w:cs="Times New Roman"/>
          <w:lang w:val="en-US" w:eastAsia="nl-NL"/>
        </w:rPr>
      </w:pPr>
    </w:p>
    <w:p w14:paraId="40CCB2E8" w14:textId="4F3929DE" w:rsidR="00FC6866" w:rsidRDefault="00FC6866" w:rsidP="00FC6866">
      <w:pPr>
        <w:rPr>
          <w:rFonts w:ascii="Times New Roman" w:eastAsia="Times New Roman" w:hAnsi="Times New Roman" w:cs="Times New Roman"/>
          <w:lang w:val="en-US" w:eastAsia="nl-NL"/>
        </w:rPr>
      </w:pPr>
      <w:r w:rsidRPr="0030628C">
        <w:rPr>
          <w:rFonts w:ascii="Times New Roman" w:eastAsia="Times New Roman" w:hAnsi="Times New Roman" w:cs="Times New Roman"/>
          <w:lang w:val="en-US" w:eastAsia="nl-NL"/>
        </w:rPr>
        <w:t>At any time, you have the right</w:t>
      </w:r>
      <w:r w:rsidR="0030628C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Pr="0030628C">
        <w:rPr>
          <w:rFonts w:ascii="Times New Roman" w:eastAsia="Times New Roman" w:hAnsi="Times New Roman" w:cs="Times New Roman"/>
          <w:lang w:val="en-US" w:eastAsia="nl-NL"/>
        </w:rPr>
        <w:t xml:space="preserve">to request access to your data and to ask for the rectification, erasure, or restriction of processing personal data (details </w:t>
      </w:r>
      <w:r w:rsidR="00F97543" w:rsidRPr="0030628C">
        <w:rPr>
          <w:rFonts w:ascii="Times New Roman" w:eastAsia="Times New Roman" w:hAnsi="Times New Roman" w:cs="Times New Roman"/>
          <w:lang w:val="en-US" w:eastAsia="nl-NL"/>
        </w:rPr>
        <w:t>of the</w:t>
      </w:r>
      <w:r w:rsidR="00D90577" w:rsidRPr="0030628C">
        <w:rPr>
          <w:rFonts w:ascii="Times New Roman" w:eastAsia="Times New Roman" w:hAnsi="Times New Roman" w:cs="Times New Roman"/>
          <w:lang w:val="en-US" w:eastAsia="nl-NL"/>
        </w:rPr>
        <w:t xml:space="preserve"> Tilburg University privacy statement </w:t>
      </w:r>
      <w:r w:rsidR="00F97543" w:rsidRPr="0030628C">
        <w:rPr>
          <w:rFonts w:ascii="Times New Roman" w:eastAsia="Times New Roman" w:hAnsi="Times New Roman" w:cs="Times New Roman"/>
          <w:lang w:val="en-US" w:eastAsia="nl-NL"/>
        </w:rPr>
        <w:t>are at</w:t>
      </w:r>
      <w:r w:rsidRPr="0030628C">
        <w:rPr>
          <w:rFonts w:ascii="Times New Roman" w:eastAsia="Times New Roman" w:hAnsi="Times New Roman" w:cs="Times New Roman"/>
          <w:lang w:val="en-US" w:eastAsia="nl-NL"/>
        </w:rPr>
        <w:t xml:space="preserve">: </w:t>
      </w:r>
      <w:hyperlink r:id="rId11" w:history="1">
        <w:r w:rsidRPr="0030628C">
          <w:rPr>
            <w:rStyle w:val="Hyperlink"/>
            <w:rFonts w:ascii="Times New Roman" w:eastAsia="Times New Roman" w:hAnsi="Times New Roman" w:cs="Times New Roman"/>
            <w:lang w:val="en-US" w:eastAsia="nl-NL"/>
          </w:rPr>
          <w:t>www.tilburguniversity.edu/privacy</w:t>
        </w:r>
      </w:hyperlink>
      <w:r>
        <w:rPr>
          <w:rFonts w:ascii="Times New Roman" w:eastAsia="Times New Roman" w:hAnsi="Times New Roman" w:cs="Times New Roman"/>
          <w:lang w:val="en-US" w:eastAsia="nl-NL"/>
        </w:rPr>
        <w:t xml:space="preserve">). </w:t>
      </w:r>
    </w:p>
    <w:p w14:paraId="1EC471CF" w14:textId="13139F00" w:rsidR="00CD6AD4" w:rsidRDefault="00CD6AD4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714ECA05" w14:textId="08024BFA" w:rsidR="00CD6AD4" w:rsidRDefault="00CD6AD4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Approval: </w:t>
      </w:r>
      <w:r w:rsidR="00FC6866">
        <w:rPr>
          <w:rFonts w:ascii="Times New Roman" w:eastAsia="Times New Roman" w:hAnsi="Times New Roman" w:cs="Times New Roman"/>
          <w:lang w:val="en-US" w:eastAsia="nl-NL"/>
        </w:rPr>
        <w:t>T</w:t>
      </w:r>
      <w:r w:rsidR="00F97543">
        <w:rPr>
          <w:rFonts w:ascii="Times New Roman" w:eastAsia="Times New Roman" w:hAnsi="Times New Roman" w:cs="Times New Roman"/>
          <w:lang w:val="en-US" w:eastAsia="nl-NL"/>
        </w:rPr>
        <w:t xml:space="preserve">he </w:t>
      </w:r>
      <w:r>
        <w:rPr>
          <w:rFonts w:ascii="Times New Roman" w:eastAsia="Times New Roman" w:hAnsi="Times New Roman" w:cs="Times New Roman"/>
          <w:lang w:val="en-US" w:eastAsia="nl-NL"/>
        </w:rPr>
        <w:t>Institutional</w:t>
      </w:r>
      <w:r w:rsidR="00FC6866">
        <w:rPr>
          <w:rFonts w:ascii="Times New Roman" w:eastAsia="Times New Roman" w:hAnsi="Times New Roman" w:cs="Times New Roman"/>
          <w:lang w:val="en-US" w:eastAsia="nl-NL"/>
        </w:rPr>
        <w:t xml:space="preserve"> Review Board</w:t>
      </w:r>
      <w:r w:rsidR="00FC6866" w:rsidRPr="00FC6866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F97543">
        <w:rPr>
          <w:rFonts w:ascii="Times New Roman" w:eastAsia="Times New Roman" w:hAnsi="Times New Roman" w:cs="Times New Roman"/>
          <w:lang w:val="en-US" w:eastAsia="nl-NL"/>
        </w:rPr>
        <w:t xml:space="preserve">(IRB) of </w:t>
      </w:r>
      <w:r w:rsidR="00EB4439">
        <w:rPr>
          <w:rFonts w:ascii="Times New Roman" w:eastAsia="Times New Roman" w:hAnsi="Times New Roman" w:cs="Times New Roman"/>
          <w:lang w:val="en-US" w:eastAsia="nl-NL"/>
        </w:rPr>
        <w:t xml:space="preserve">the </w:t>
      </w:r>
      <w:r w:rsidR="00F97543" w:rsidRPr="005A074C">
        <w:rPr>
          <w:rFonts w:ascii="Times New Roman" w:eastAsia="Times New Roman" w:hAnsi="Times New Roman" w:cs="Times New Roman"/>
          <w:lang w:val="en-US" w:eastAsia="nl-NL"/>
        </w:rPr>
        <w:t xml:space="preserve">Tilburg School of Economics and Management </w:t>
      </w:r>
      <w:r w:rsidR="00FC6866">
        <w:rPr>
          <w:rFonts w:ascii="Times New Roman" w:eastAsia="Times New Roman" w:hAnsi="Times New Roman" w:cs="Times New Roman"/>
          <w:lang w:val="en-US" w:eastAsia="nl-NL"/>
        </w:rPr>
        <w:t xml:space="preserve">has approved </w:t>
      </w:r>
      <w:r w:rsidR="00B6163D">
        <w:rPr>
          <w:rFonts w:ascii="Times New Roman" w:eastAsia="Times New Roman" w:hAnsi="Times New Roman" w:cs="Times New Roman"/>
          <w:lang w:val="en-US" w:eastAsia="nl-NL"/>
        </w:rPr>
        <w:t xml:space="preserve">the </w:t>
      </w:r>
      <w:r w:rsidR="00FC6866">
        <w:rPr>
          <w:rFonts w:ascii="Times New Roman" w:eastAsia="Times New Roman" w:hAnsi="Times New Roman" w:cs="Times New Roman"/>
          <w:lang w:val="en-US" w:eastAsia="nl-NL"/>
        </w:rPr>
        <w:t xml:space="preserve">protocol </w:t>
      </w:r>
      <w:r w:rsidR="00B6163D">
        <w:rPr>
          <w:rFonts w:ascii="Times New Roman" w:eastAsia="Times New Roman" w:hAnsi="Times New Roman" w:cs="Times New Roman"/>
          <w:lang w:val="en-US" w:eastAsia="nl-NL"/>
        </w:rPr>
        <w:t xml:space="preserve">of this study </w:t>
      </w:r>
      <w:r w:rsidR="00FC6866" w:rsidRPr="00FC6866">
        <w:rPr>
          <w:rFonts w:ascii="Times New Roman" w:eastAsia="Times New Roman" w:hAnsi="Times New Roman" w:cs="Times New Roman"/>
          <w:color w:val="0070C0"/>
          <w:lang w:val="en-US" w:eastAsia="nl-NL"/>
        </w:rPr>
        <w:t>&lt;Insert IRB-approval number&gt;</w:t>
      </w:r>
      <w:r>
        <w:rPr>
          <w:rFonts w:ascii="Times New Roman" w:eastAsia="Times New Roman" w:hAnsi="Times New Roman" w:cs="Times New Roman"/>
          <w:lang w:val="en-US" w:eastAsia="nl-NL"/>
        </w:rPr>
        <w:t>.</w:t>
      </w:r>
      <w:r w:rsidR="00FC6866">
        <w:rPr>
          <w:rFonts w:ascii="Times New Roman" w:eastAsia="Times New Roman" w:hAnsi="Times New Roman" w:cs="Times New Roman"/>
          <w:lang w:val="en-US" w:eastAsia="nl-NL"/>
        </w:rPr>
        <w:t xml:space="preserve"> </w:t>
      </w:r>
    </w:p>
    <w:p w14:paraId="76A90804" w14:textId="77777777" w:rsidR="00CD6AD4" w:rsidRDefault="00CD6AD4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4DA5785D" w14:textId="13FA674B" w:rsidR="00CD6AD4" w:rsidRDefault="00CD6AD4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Contact: </w:t>
      </w:r>
      <w:r w:rsidR="00A748A9">
        <w:rPr>
          <w:rFonts w:ascii="Times New Roman" w:eastAsia="Times New Roman" w:hAnsi="Times New Roman" w:cs="Times New Roman"/>
          <w:lang w:val="en-US" w:eastAsia="nl-NL"/>
        </w:rPr>
        <w:t>If you have any questions or</w:t>
      </w:r>
      <w:r>
        <w:rPr>
          <w:rFonts w:ascii="Times New Roman" w:eastAsia="Times New Roman" w:hAnsi="Times New Roman" w:cs="Times New Roman"/>
          <w:lang w:val="en-US" w:eastAsia="nl-NL"/>
        </w:rPr>
        <w:t xml:space="preserve"> suggestions</w:t>
      </w:r>
      <w:r w:rsidR="00A748A9">
        <w:rPr>
          <w:rFonts w:ascii="Times New Roman" w:eastAsia="Times New Roman" w:hAnsi="Times New Roman" w:cs="Times New Roman"/>
          <w:lang w:val="en-US" w:eastAsia="nl-NL"/>
        </w:rPr>
        <w:t xml:space="preserve"> about this study</w:t>
      </w:r>
      <w:r>
        <w:rPr>
          <w:rFonts w:ascii="Times New Roman" w:eastAsia="Times New Roman" w:hAnsi="Times New Roman" w:cs="Times New Roman"/>
          <w:lang w:val="en-US" w:eastAsia="nl-NL"/>
        </w:rPr>
        <w:t>, or would lik</w:t>
      </w:r>
      <w:r w:rsidR="00A748A9">
        <w:rPr>
          <w:rFonts w:ascii="Times New Roman" w:eastAsia="Times New Roman" w:hAnsi="Times New Roman" w:cs="Times New Roman"/>
          <w:lang w:val="en-US" w:eastAsia="nl-NL"/>
        </w:rPr>
        <w:t xml:space="preserve">e to withdraw from the </w:t>
      </w:r>
      <w:r>
        <w:rPr>
          <w:rFonts w:ascii="Times New Roman" w:eastAsia="Times New Roman" w:hAnsi="Times New Roman" w:cs="Times New Roman"/>
          <w:lang w:val="en-US" w:eastAsia="nl-NL"/>
        </w:rPr>
        <w:t xml:space="preserve">study, </w:t>
      </w:r>
      <w:r w:rsidR="00A748A9">
        <w:rPr>
          <w:rFonts w:ascii="Times New Roman" w:eastAsia="Times New Roman" w:hAnsi="Times New Roman" w:cs="Times New Roman"/>
          <w:color w:val="0070C0"/>
          <w:lang w:val="en-US" w:eastAsia="nl-NL"/>
        </w:rPr>
        <w:t>&lt;Insert</w:t>
      </w:r>
      <w:r w:rsidR="00A748A9" w:rsidRPr="00A748A9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“</w:t>
      </w:r>
      <w:r w:rsidR="00A748A9">
        <w:rPr>
          <w:rFonts w:ascii="Times New Roman" w:eastAsia="Times New Roman" w:hAnsi="Times New Roman" w:cs="Times New Roman"/>
          <w:color w:val="0070C0"/>
          <w:lang w:val="en-US" w:eastAsia="nl-NL"/>
        </w:rPr>
        <w:t>i</w:t>
      </w:r>
      <w:r w:rsidR="00A748A9" w:rsidRPr="00A748A9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ndicate this to the interviewer or”&gt; </w:t>
      </w:r>
      <w:r w:rsidR="00A748A9">
        <w:rPr>
          <w:rFonts w:ascii="Times New Roman" w:eastAsia="Times New Roman" w:hAnsi="Times New Roman" w:cs="Times New Roman"/>
          <w:lang w:val="en-US" w:eastAsia="nl-NL"/>
        </w:rPr>
        <w:t>contact</w:t>
      </w:r>
      <w:r>
        <w:rPr>
          <w:rFonts w:ascii="Times New Roman" w:eastAsia="Times New Roman" w:hAnsi="Times New Roman" w:cs="Times New Roman"/>
          <w:lang w:val="en-US" w:eastAsia="nl-NL"/>
        </w:rPr>
        <w:t xml:space="preserve">: </w:t>
      </w:r>
      <w:r w:rsidR="00F97543" w:rsidRPr="00F97543">
        <w:rPr>
          <w:rFonts w:ascii="Times New Roman" w:eastAsia="Times New Roman" w:hAnsi="Times New Roman" w:cs="Times New Roman"/>
          <w:color w:val="0070C0"/>
          <w:lang w:val="en-US" w:eastAsia="nl-NL"/>
        </w:rPr>
        <w:t>&lt;Insert name</w:t>
      </w:r>
      <w:r w:rsidR="00A748A9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(function or role)</w:t>
      </w:r>
      <w:r w:rsidR="00F97543" w:rsidRPr="00F97543">
        <w:rPr>
          <w:rFonts w:ascii="Times New Roman" w:eastAsia="Times New Roman" w:hAnsi="Times New Roman" w:cs="Times New Roman"/>
          <w:color w:val="0070C0"/>
          <w:lang w:val="en-US" w:eastAsia="nl-NL"/>
        </w:rPr>
        <w:t xml:space="preserve"> and email address&gt;</w:t>
      </w:r>
      <w:r w:rsidR="00F97543" w:rsidRPr="00A748A9">
        <w:rPr>
          <w:rFonts w:ascii="Times New Roman" w:eastAsia="Times New Roman" w:hAnsi="Times New Roman" w:cs="Times New Roman"/>
          <w:color w:val="000000" w:themeColor="text1"/>
          <w:lang w:val="en-US" w:eastAsia="nl-NL"/>
        </w:rPr>
        <w:t>.</w:t>
      </w:r>
      <w:r w:rsidR="00415634" w:rsidRPr="00A748A9">
        <w:rPr>
          <w:rFonts w:ascii="Times New Roman" w:eastAsia="Times New Roman" w:hAnsi="Times New Roman" w:cs="Times New Roman"/>
          <w:color w:val="000000" w:themeColor="text1"/>
          <w:lang w:val="en-US" w:eastAsia="nl-NL"/>
        </w:rPr>
        <w:t xml:space="preserve"> </w:t>
      </w:r>
    </w:p>
    <w:p w14:paraId="60076BD0" w14:textId="77777777" w:rsidR="00CD6AD4" w:rsidRDefault="00CD6AD4" w:rsidP="005D4527">
      <w:pPr>
        <w:rPr>
          <w:rFonts w:ascii="Times New Roman" w:eastAsia="Times New Roman" w:hAnsi="Times New Roman" w:cs="Times New Roman"/>
          <w:lang w:val="en-US" w:eastAsia="nl-NL"/>
        </w:rPr>
      </w:pPr>
    </w:p>
    <w:p w14:paraId="20F66168" w14:textId="59272883" w:rsidR="00CD6AD4" w:rsidRDefault="00EE1BDD" w:rsidP="005D4527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>If you have any comments or complaints about this study</w:t>
      </w:r>
      <w:r w:rsidR="00EB4439">
        <w:rPr>
          <w:rFonts w:ascii="Times New Roman" w:eastAsia="Times New Roman" w:hAnsi="Times New Roman" w:cs="Times New Roman"/>
          <w:lang w:val="en-US" w:eastAsia="nl-NL"/>
        </w:rPr>
        <w:t xml:space="preserve">, you can </w:t>
      </w:r>
      <w:r w:rsidR="005A074C" w:rsidRPr="005A074C">
        <w:rPr>
          <w:rFonts w:ascii="Times New Roman" w:eastAsia="Times New Roman" w:hAnsi="Times New Roman" w:cs="Times New Roman"/>
          <w:lang w:val="en-US" w:eastAsia="nl-NL"/>
        </w:rPr>
        <w:t>contact the Institutional Review Board of Tilburg School of Economics and Management via</w:t>
      </w:r>
      <w:r w:rsidR="007147EC">
        <w:rPr>
          <w:rFonts w:ascii="Times New Roman" w:eastAsia="Times New Roman" w:hAnsi="Times New Roman" w:cs="Times New Roman"/>
          <w:lang w:val="en-US" w:eastAsia="nl-NL"/>
        </w:rPr>
        <w:t xml:space="preserve"> </w:t>
      </w:r>
      <w:hyperlink r:id="rId12" w:history="1">
        <w:r w:rsidR="007147EC" w:rsidRPr="00F959DB">
          <w:rPr>
            <w:rStyle w:val="Hyperlink"/>
            <w:rFonts w:ascii="Times New Roman" w:eastAsia="Times New Roman" w:hAnsi="Times New Roman" w:cs="Times New Roman"/>
            <w:lang w:val="en-US" w:eastAsia="nl-NL"/>
          </w:rPr>
          <w:t>irb-tisem@uvt.nl</w:t>
        </w:r>
      </w:hyperlink>
      <w:r w:rsidR="007147EC">
        <w:rPr>
          <w:rFonts w:ascii="Times New Roman" w:eastAsia="Times New Roman" w:hAnsi="Times New Roman" w:cs="Times New Roman"/>
          <w:lang w:val="en-US" w:eastAsia="nl-NL"/>
        </w:rPr>
        <w:t>.</w:t>
      </w:r>
    </w:p>
    <w:p w14:paraId="673DFC7A" w14:textId="3CF53705" w:rsidR="00E66C08" w:rsidRDefault="00E66C08" w:rsidP="005D4527">
      <w:pPr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264C80BA" w14:textId="4A09DCFF" w:rsidR="005B34FF" w:rsidRPr="00A01451" w:rsidRDefault="005B34FF" w:rsidP="00A0145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lang w:val="en-US" w:eastAsia="nl-NL"/>
        </w:rPr>
      </w:pPr>
      <w:r w:rsidRPr="00A01451">
        <w:rPr>
          <w:rFonts w:ascii="Times New Roman" w:eastAsia="Times New Roman" w:hAnsi="Times New Roman" w:cs="Times New Roman"/>
          <w:b/>
          <w:bCs/>
          <w:lang w:val="en-US" w:eastAsia="nl-NL"/>
        </w:rPr>
        <w:t>See next pag</w:t>
      </w:r>
      <w:r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e for checklist - </w:t>
      </w:r>
      <w:r w:rsidRPr="00A01451">
        <w:rPr>
          <w:rFonts w:ascii="Times New Roman" w:eastAsia="Times New Roman" w:hAnsi="Times New Roman" w:cs="Times New Roman"/>
          <w:b/>
          <w:bCs/>
          <w:lang w:val="en-US" w:eastAsia="nl-NL"/>
        </w:rPr>
        <w:br w:type="page"/>
      </w:r>
    </w:p>
    <w:p w14:paraId="78BE22B9" w14:textId="77777777" w:rsidR="00EB4439" w:rsidRDefault="00EB4439" w:rsidP="005D4527">
      <w:pPr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tbl>
      <w:tblPr>
        <w:tblStyle w:val="TableGrid"/>
        <w:tblW w:w="8881" w:type="dxa"/>
        <w:tblLook w:val="04A0" w:firstRow="1" w:lastRow="0" w:firstColumn="1" w:lastColumn="0" w:noHBand="0" w:noVBand="1"/>
      </w:tblPr>
      <w:tblGrid>
        <w:gridCol w:w="576"/>
        <w:gridCol w:w="7077"/>
        <w:gridCol w:w="646"/>
        <w:gridCol w:w="582"/>
      </w:tblGrid>
      <w:tr w:rsidR="00A748A9" w14:paraId="5C309717" w14:textId="77777777" w:rsidTr="001F0920">
        <w:tc>
          <w:tcPr>
            <w:tcW w:w="576" w:type="dxa"/>
          </w:tcPr>
          <w:p w14:paraId="51D903EE" w14:textId="77777777" w:rsidR="00A748A9" w:rsidRDefault="00A748A9" w:rsidP="005D4527">
            <w:pPr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</w:pPr>
          </w:p>
        </w:tc>
        <w:tc>
          <w:tcPr>
            <w:tcW w:w="7077" w:type="dxa"/>
          </w:tcPr>
          <w:p w14:paraId="6EF0AC39" w14:textId="1EA4D8E5" w:rsidR="00A748A9" w:rsidRDefault="00A748A9" w:rsidP="005D4527">
            <w:pPr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  <w:t>Please tick the appropriate boxes</w:t>
            </w:r>
            <w:r w:rsidR="00764602"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  <w:t>, and sign the consent form</w:t>
            </w:r>
          </w:p>
          <w:p w14:paraId="59F7938A" w14:textId="319CFF08" w:rsidR="00A748A9" w:rsidRPr="00EB4439" w:rsidRDefault="00A748A9" w:rsidP="005D4527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</w:tc>
        <w:tc>
          <w:tcPr>
            <w:tcW w:w="646" w:type="dxa"/>
          </w:tcPr>
          <w:p w14:paraId="09E403BB" w14:textId="4058690F" w:rsidR="00A748A9" w:rsidRPr="00A748A9" w:rsidRDefault="00A748A9" w:rsidP="00EB4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</w:pPr>
            <w:r w:rsidRPr="00A748A9"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  <w:t>Yes</w:t>
            </w:r>
          </w:p>
        </w:tc>
        <w:tc>
          <w:tcPr>
            <w:tcW w:w="582" w:type="dxa"/>
          </w:tcPr>
          <w:p w14:paraId="0B6FD44F" w14:textId="1D2F4989" w:rsidR="00A748A9" w:rsidRPr="00A748A9" w:rsidRDefault="00A748A9" w:rsidP="00EB4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</w:pPr>
            <w:r w:rsidRPr="00A748A9">
              <w:rPr>
                <w:rFonts w:ascii="Times New Roman" w:eastAsia="Times New Roman" w:hAnsi="Times New Roman" w:cs="Times New Roman"/>
                <w:b/>
                <w:bCs/>
                <w:lang w:val="en-US" w:eastAsia="nl-NL"/>
              </w:rPr>
              <w:t>No</w:t>
            </w:r>
          </w:p>
        </w:tc>
      </w:tr>
      <w:tr w:rsidR="00A748A9" w14:paraId="16109959" w14:textId="77777777" w:rsidTr="001F0920">
        <w:tc>
          <w:tcPr>
            <w:tcW w:w="576" w:type="dxa"/>
          </w:tcPr>
          <w:p w14:paraId="7F058C8B" w14:textId="0F5F3C62" w:rsidR="00A748A9" w:rsidRDefault="00A748A9" w:rsidP="00EB4439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1</w:t>
            </w:r>
          </w:p>
        </w:tc>
        <w:tc>
          <w:tcPr>
            <w:tcW w:w="7077" w:type="dxa"/>
          </w:tcPr>
          <w:p w14:paraId="4F2136A1" w14:textId="03FC4CC2" w:rsidR="00A748A9" w:rsidRPr="00EB4439" w:rsidRDefault="00A748A9" w:rsidP="00EB4439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I have read (or heard) and understood the information about this study</w:t>
            </w:r>
            <w:r w:rsidR="000D4327">
              <w:rPr>
                <w:rFonts w:ascii="Times New Roman" w:eastAsia="Times New Roman" w:hAnsi="Times New Roman" w:cs="Times New Roman"/>
                <w:lang w:val="en-US" w:eastAsia="nl-NL"/>
              </w:rPr>
              <w:t>.</w:t>
            </w:r>
          </w:p>
        </w:tc>
        <w:tc>
          <w:tcPr>
            <w:tcW w:w="646" w:type="dxa"/>
          </w:tcPr>
          <w:p w14:paraId="4839A032" w14:textId="59736412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429581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65C3729B" w14:textId="6A162B93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1353650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748A9" w14:paraId="39CA02EF" w14:textId="77777777" w:rsidTr="001F0920">
        <w:tc>
          <w:tcPr>
            <w:tcW w:w="576" w:type="dxa"/>
          </w:tcPr>
          <w:p w14:paraId="1048F6C6" w14:textId="7A331892" w:rsidR="00A748A9" w:rsidRPr="00EB4439" w:rsidRDefault="0085454C" w:rsidP="00EB4439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2</w:t>
            </w:r>
          </w:p>
        </w:tc>
        <w:tc>
          <w:tcPr>
            <w:tcW w:w="7077" w:type="dxa"/>
          </w:tcPr>
          <w:p w14:paraId="74198538" w14:textId="7E23B529" w:rsidR="00A748A9" w:rsidRPr="00A748A9" w:rsidRDefault="00A748A9" w:rsidP="00A748A9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I have been able to ask questions about the study and</w:t>
            </w:r>
            <w:r w:rsidR="00516748">
              <w:rPr>
                <w:rFonts w:ascii="Times New Roman" w:eastAsia="Times New Roman" w:hAnsi="Times New Roman" w:cs="Times New Roman"/>
                <w:lang w:val="en-US" w:eastAsia="nl-NL"/>
              </w:rPr>
              <w:t xml:space="preserve">, if I had questions, these </w:t>
            </w:r>
            <w:r>
              <w:rPr>
                <w:rFonts w:ascii="Times New Roman" w:eastAsia="Times New Roman" w:hAnsi="Times New Roman" w:cs="Times New Roman"/>
                <w:lang w:val="en-US" w:eastAsia="nl-NL"/>
              </w:rPr>
              <w:t xml:space="preserve">have been answered to my satisfaction. </w:t>
            </w:r>
          </w:p>
        </w:tc>
        <w:tc>
          <w:tcPr>
            <w:tcW w:w="646" w:type="dxa"/>
          </w:tcPr>
          <w:p w14:paraId="36D4855E" w14:textId="77777777" w:rsidR="00516748" w:rsidRDefault="00516748" w:rsidP="00EB4439">
            <w:pPr>
              <w:jc w:val="center"/>
              <w:rPr>
                <w:lang w:val="en-US"/>
              </w:rPr>
            </w:pPr>
          </w:p>
          <w:p w14:paraId="1218B207" w14:textId="3AE9CFC5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195193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228E4F8F" w14:textId="77777777" w:rsidR="00516748" w:rsidRDefault="00516748" w:rsidP="00EB4439">
            <w:pPr>
              <w:jc w:val="center"/>
              <w:rPr>
                <w:lang w:val="en-US"/>
              </w:rPr>
            </w:pPr>
          </w:p>
          <w:p w14:paraId="5872739C" w14:textId="120D47F5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1541169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748A9" w14:paraId="4CAB3BA8" w14:textId="77777777" w:rsidTr="001F0920">
        <w:tc>
          <w:tcPr>
            <w:tcW w:w="576" w:type="dxa"/>
          </w:tcPr>
          <w:p w14:paraId="4A16C561" w14:textId="45C08616" w:rsidR="00A748A9" w:rsidRPr="00EB4439" w:rsidRDefault="0085454C" w:rsidP="00EB4439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3</w:t>
            </w:r>
          </w:p>
        </w:tc>
        <w:tc>
          <w:tcPr>
            <w:tcW w:w="7077" w:type="dxa"/>
          </w:tcPr>
          <w:p w14:paraId="15DF6DCF" w14:textId="62199405" w:rsidR="00A748A9" w:rsidRPr="00D90577" w:rsidRDefault="00D90577" w:rsidP="00D90577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I confirm that the researcher has referred me to the Tilburg University privacy statement.</w:t>
            </w:r>
          </w:p>
        </w:tc>
        <w:tc>
          <w:tcPr>
            <w:tcW w:w="646" w:type="dxa"/>
          </w:tcPr>
          <w:p w14:paraId="5099ABC8" w14:textId="77777777" w:rsidR="00D90577" w:rsidRDefault="00D90577" w:rsidP="00EB4439">
            <w:pPr>
              <w:jc w:val="center"/>
              <w:rPr>
                <w:lang w:val="en-US"/>
              </w:rPr>
            </w:pPr>
          </w:p>
          <w:p w14:paraId="37844FA7" w14:textId="71973358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58575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26C8DAEA" w14:textId="77777777" w:rsidR="00D90577" w:rsidRDefault="00D90577" w:rsidP="00EB4439">
            <w:pPr>
              <w:jc w:val="center"/>
              <w:rPr>
                <w:lang w:val="en-US"/>
              </w:rPr>
            </w:pPr>
          </w:p>
          <w:p w14:paraId="69F08F02" w14:textId="325FF864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860969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748A9" w14:paraId="69CC4DF8" w14:textId="77777777" w:rsidTr="001F0920">
        <w:tc>
          <w:tcPr>
            <w:tcW w:w="576" w:type="dxa"/>
          </w:tcPr>
          <w:p w14:paraId="6469E41E" w14:textId="37A5BC13" w:rsidR="00A748A9" w:rsidRPr="00EB4439" w:rsidRDefault="0085454C" w:rsidP="00EB4439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4</w:t>
            </w:r>
          </w:p>
        </w:tc>
        <w:tc>
          <w:tcPr>
            <w:tcW w:w="7077" w:type="dxa"/>
          </w:tcPr>
          <w:p w14:paraId="601C8681" w14:textId="701F8348" w:rsidR="00A748A9" w:rsidRPr="000D4327" w:rsidRDefault="000D4327" w:rsidP="000D4327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 xml:space="preserve">I understand that the study involves my participation in an interview. </w:t>
            </w:r>
          </w:p>
        </w:tc>
        <w:tc>
          <w:tcPr>
            <w:tcW w:w="646" w:type="dxa"/>
          </w:tcPr>
          <w:p w14:paraId="4160E0F9" w14:textId="0805A637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1017780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3CA38FB1" w14:textId="5BC64DFE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1748570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5454C" w14:paraId="5E9C7D95" w14:textId="77777777" w:rsidTr="001F0920">
        <w:tc>
          <w:tcPr>
            <w:tcW w:w="576" w:type="dxa"/>
          </w:tcPr>
          <w:p w14:paraId="05CBB61C" w14:textId="233854EF" w:rsidR="0085454C" w:rsidRDefault="0085454C" w:rsidP="0086089D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5</w:t>
            </w:r>
          </w:p>
        </w:tc>
        <w:tc>
          <w:tcPr>
            <w:tcW w:w="7077" w:type="dxa"/>
          </w:tcPr>
          <w:p w14:paraId="73160897" w14:textId="6B44AD57" w:rsidR="0085454C" w:rsidRPr="00EB4439" w:rsidRDefault="0085454C" w:rsidP="005C3200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 xml:space="preserve">I understand that I can refuse to answer questions and can withdraw from the study at any time, without having to give a reason. </w:t>
            </w:r>
          </w:p>
        </w:tc>
        <w:tc>
          <w:tcPr>
            <w:tcW w:w="646" w:type="dxa"/>
          </w:tcPr>
          <w:p w14:paraId="2F548071" w14:textId="77777777" w:rsidR="0085454C" w:rsidRDefault="0085454C" w:rsidP="0086089D">
            <w:pPr>
              <w:rPr>
                <w:lang w:val="en-US"/>
              </w:rPr>
            </w:pPr>
          </w:p>
          <w:p w14:paraId="57D044FE" w14:textId="77777777" w:rsidR="0085454C" w:rsidRPr="00EB4439" w:rsidRDefault="00CC55E1" w:rsidP="0086089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162143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45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6BF3AB39" w14:textId="77777777" w:rsidR="0085454C" w:rsidRDefault="0085454C" w:rsidP="0086089D">
            <w:pPr>
              <w:rPr>
                <w:lang w:val="en-US"/>
              </w:rPr>
            </w:pPr>
          </w:p>
          <w:p w14:paraId="7DFC9992" w14:textId="77777777" w:rsidR="0085454C" w:rsidRPr="00EB4439" w:rsidRDefault="00CC55E1" w:rsidP="0086089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1659119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45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64602" w14:paraId="1EFB3FB5" w14:textId="77777777" w:rsidTr="001F0920">
        <w:tc>
          <w:tcPr>
            <w:tcW w:w="576" w:type="dxa"/>
          </w:tcPr>
          <w:p w14:paraId="5DA802B2" w14:textId="10676333" w:rsidR="00764602" w:rsidRDefault="00764602" w:rsidP="00764602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6</w:t>
            </w:r>
          </w:p>
        </w:tc>
        <w:tc>
          <w:tcPr>
            <w:tcW w:w="7077" w:type="dxa"/>
          </w:tcPr>
          <w:p w14:paraId="117C55C9" w14:textId="746208F9" w:rsidR="00764602" w:rsidRDefault="00764602" w:rsidP="00764602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I understand that I have the right to request access to my data and to ask for the rectification, erasure, or restriction of processing personal data</w:t>
            </w:r>
          </w:p>
        </w:tc>
        <w:tc>
          <w:tcPr>
            <w:tcW w:w="646" w:type="dxa"/>
          </w:tcPr>
          <w:p w14:paraId="1FC0A3C3" w14:textId="41548421" w:rsidR="00764602" w:rsidRDefault="00764602" w:rsidP="00764602">
            <w:pPr>
              <w:rPr>
                <w:lang w:val="en-US"/>
              </w:rPr>
            </w:pPr>
          </w:p>
          <w:p w14:paraId="69F3C1CE" w14:textId="5F176669" w:rsidR="00764602" w:rsidRDefault="00CC55E1" w:rsidP="0076460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32577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60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407B465D" w14:textId="77777777" w:rsidR="00764602" w:rsidRDefault="00764602" w:rsidP="00764602">
            <w:pPr>
              <w:jc w:val="center"/>
              <w:rPr>
                <w:lang w:val="en-US"/>
              </w:rPr>
            </w:pPr>
          </w:p>
          <w:p w14:paraId="475EE81B" w14:textId="625DB87C" w:rsidR="00764602" w:rsidRDefault="00CC55E1" w:rsidP="0076460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60208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60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748A9" w14:paraId="42BD9EA1" w14:textId="77777777" w:rsidTr="001F0920">
        <w:tc>
          <w:tcPr>
            <w:tcW w:w="576" w:type="dxa"/>
          </w:tcPr>
          <w:p w14:paraId="7426B8E0" w14:textId="2F6850B6" w:rsidR="00A748A9" w:rsidRPr="00EB4439" w:rsidRDefault="00764602" w:rsidP="00EB4439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7</w:t>
            </w:r>
          </w:p>
        </w:tc>
        <w:tc>
          <w:tcPr>
            <w:tcW w:w="7077" w:type="dxa"/>
          </w:tcPr>
          <w:p w14:paraId="5DD806AC" w14:textId="6FD3F588" w:rsidR="00A748A9" w:rsidRPr="000D4327" w:rsidRDefault="000D4327" w:rsidP="000D4327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 xml:space="preserve">I understand that personal information, collected for this study, that can identify me, will not be shared beyond the research team. </w:t>
            </w:r>
          </w:p>
        </w:tc>
        <w:tc>
          <w:tcPr>
            <w:tcW w:w="646" w:type="dxa"/>
          </w:tcPr>
          <w:p w14:paraId="2CBE1F2A" w14:textId="77777777" w:rsidR="000D4327" w:rsidRDefault="000D4327" w:rsidP="00EB4439">
            <w:pPr>
              <w:jc w:val="center"/>
              <w:rPr>
                <w:lang w:val="en-US"/>
              </w:rPr>
            </w:pPr>
          </w:p>
          <w:p w14:paraId="4384DDAF" w14:textId="5E2E2E96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1148095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638D6837" w14:textId="77777777" w:rsidR="000D4327" w:rsidRDefault="000D4327" w:rsidP="00EB4439">
            <w:pPr>
              <w:jc w:val="center"/>
              <w:rPr>
                <w:lang w:val="en-US"/>
              </w:rPr>
            </w:pPr>
          </w:p>
          <w:p w14:paraId="5B395D50" w14:textId="14BE4C9A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250858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748A9" w14:paraId="102B7E05" w14:textId="77777777" w:rsidTr="001F0920">
        <w:tc>
          <w:tcPr>
            <w:tcW w:w="576" w:type="dxa"/>
          </w:tcPr>
          <w:p w14:paraId="38E49689" w14:textId="253842AF" w:rsidR="00A748A9" w:rsidRPr="00EB4439" w:rsidRDefault="00764602" w:rsidP="00EB4439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8</w:t>
            </w:r>
          </w:p>
        </w:tc>
        <w:tc>
          <w:tcPr>
            <w:tcW w:w="7077" w:type="dxa"/>
          </w:tcPr>
          <w:p w14:paraId="0E2189C9" w14:textId="31CD28A9" w:rsidR="000D4327" w:rsidRDefault="000D4327" w:rsidP="000D4327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I understand that information that I provide during the interview can be</w:t>
            </w:r>
          </w:p>
          <w:p w14:paraId="7F7B54C9" w14:textId="248D5EB5" w:rsidR="00A748A9" w:rsidRPr="00EB4439" w:rsidRDefault="000D4327" w:rsidP="000D4327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quoted in future publications, without mentioning my real name or other information that could uniquely identify me.</w:t>
            </w:r>
          </w:p>
        </w:tc>
        <w:tc>
          <w:tcPr>
            <w:tcW w:w="646" w:type="dxa"/>
          </w:tcPr>
          <w:p w14:paraId="69BB72AE" w14:textId="77777777" w:rsidR="000D4327" w:rsidRDefault="000D4327" w:rsidP="00EB4439">
            <w:pPr>
              <w:jc w:val="center"/>
              <w:rPr>
                <w:lang w:val="en-US"/>
              </w:rPr>
            </w:pPr>
          </w:p>
          <w:p w14:paraId="39FE629D" w14:textId="77777777" w:rsidR="000D4327" w:rsidRDefault="000D4327" w:rsidP="00EB4439">
            <w:pPr>
              <w:jc w:val="center"/>
              <w:rPr>
                <w:lang w:val="en-US"/>
              </w:rPr>
            </w:pPr>
          </w:p>
          <w:p w14:paraId="39709C1B" w14:textId="572B7A44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1601019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4FDA5627" w14:textId="77777777" w:rsidR="000D4327" w:rsidRDefault="000D4327" w:rsidP="00EB4439">
            <w:pPr>
              <w:jc w:val="center"/>
              <w:rPr>
                <w:lang w:val="en-US"/>
              </w:rPr>
            </w:pPr>
          </w:p>
          <w:p w14:paraId="4803ADCF" w14:textId="77777777" w:rsidR="000D4327" w:rsidRDefault="000D4327" w:rsidP="00EB4439">
            <w:pPr>
              <w:jc w:val="center"/>
              <w:rPr>
                <w:lang w:val="en-US"/>
              </w:rPr>
            </w:pPr>
          </w:p>
          <w:p w14:paraId="30217FAB" w14:textId="062802E5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110756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748A9" w14:paraId="2F9D200C" w14:textId="77777777" w:rsidTr="001F0920">
        <w:tc>
          <w:tcPr>
            <w:tcW w:w="576" w:type="dxa"/>
          </w:tcPr>
          <w:p w14:paraId="0655945C" w14:textId="5C6BAD4E" w:rsidR="00A748A9" w:rsidRPr="00EB4439" w:rsidRDefault="00764602" w:rsidP="00EB4439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9</w:t>
            </w:r>
          </w:p>
        </w:tc>
        <w:tc>
          <w:tcPr>
            <w:tcW w:w="7077" w:type="dxa"/>
          </w:tcPr>
          <w:p w14:paraId="13BDFB7C" w14:textId="238441FC" w:rsidR="00A748A9" w:rsidRPr="000D4327" w:rsidRDefault="0085454C" w:rsidP="0085454C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 xml:space="preserve">I understand that </w:t>
            </w:r>
            <w:r w:rsidR="000D4327">
              <w:rPr>
                <w:rFonts w:ascii="Times New Roman" w:eastAsia="Times New Roman" w:hAnsi="Times New Roman" w:cs="Times New Roman"/>
                <w:lang w:val="en-US" w:eastAsia="nl-NL"/>
              </w:rPr>
              <w:t xml:space="preserve">the information </w:t>
            </w:r>
            <w:r w:rsidR="004A213C">
              <w:rPr>
                <w:rFonts w:ascii="Times New Roman" w:eastAsia="Times New Roman" w:hAnsi="Times New Roman" w:cs="Times New Roman"/>
                <w:lang w:val="en-US" w:eastAsia="nl-NL"/>
              </w:rPr>
              <w:t xml:space="preserve">that </w:t>
            </w:r>
            <w:r w:rsidR="000D4327">
              <w:rPr>
                <w:rFonts w:ascii="Times New Roman" w:eastAsia="Times New Roman" w:hAnsi="Times New Roman" w:cs="Times New Roman"/>
                <w:lang w:val="en-US" w:eastAsia="nl-NL"/>
              </w:rPr>
              <w:t xml:space="preserve">I provide </w:t>
            </w:r>
            <w:r w:rsidR="004A213C">
              <w:rPr>
                <w:rFonts w:ascii="Times New Roman" w:eastAsia="Times New Roman" w:hAnsi="Times New Roman" w:cs="Times New Roman"/>
                <w:lang w:val="en-US" w:eastAsia="nl-NL"/>
              </w:rPr>
              <w:t xml:space="preserve">for this study </w:t>
            </w:r>
            <w:r>
              <w:rPr>
                <w:rFonts w:ascii="Times New Roman" w:eastAsia="Times New Roman" w:hAnsi="Times New Roman" w:cs="Times New Roman"/>
                <w:lang w:val="en-US" w:eastAsia="nl-NL"/>
              </w:rPr>
              <w:t xml:space="preserve">will be archived at Tilburg University </w:t>
            </w:r>
            <w:r w:rsidR="000D4327">
              <w:rPr>
                <w:rFonts w:ascii="Times New Roman" w:eastAsia="Times New Roman" w:hAnsi="Times New Roman" w:cs="Times New Roman"/>
                <w:lang w:val="en-US" w:eastAsia="nl-NL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val="en-US" w:eastAsia="nl-NL"/>
              </w:rPr>
              <w:t xml:space="preserve">potential </w:t>
            </w:r>
            <w:r w:rsidR="000D4327">
              <w:rPr>
                <w:rFonts w:ascii="Times New Roman" w:eastAsia="Times New Roman" w:hAnsi="Times New Roman" w:cs="Times New Roman"/>
                <w:lang w:val="en-US" w:eastAsia="nl-NL"/>
              </w:rPr>
              <w:t xml:space="preserve">future scientific research and learning purposes. </w:t>
            </w:r>
          </w:p>
        </w:tc>
        <w:tc>
          <w:tcPr>
            <w:tcW w:w="646" w:type="dxa"/>
          </w:tcPr>
          <w:p w14:paraId="0598DA23" w14:textId="77777777" w:rsidR="004A213C" w:rsidRDefault="004A213C" w:rsidP="00EB4439">
            <w:pPr>
              <w:jc w:val="center"/>
              <w:rPr>
                <w:lang w:val="en-US"/>
              </w:rPr>
            </w:pPr>
          </w:p>
          <w:p w14:paraId="7D830897" w14:textId="77777777" w:rsidR="004A213C" w:rsidRDefault="004A213C" w:rsidP="00EB4439">
            <w:pPr>
              <w:jc w:val="center"/>
              <w:rPr>
                <w:lang w:val="en-US"/>
              </w:rPr>
            </w:pPr>
          </w:p>
          <w:p w14:paraId="7A657439" w14:textId="1EAD4949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430934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09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4AD4A4CC" w14:textId="77777777" w:rsidR="004A213C" w:rsidRDefault="004A213C" w:rsidP="00EB4439">
            <w:pPr>
              <w:jc w:val="center"/>
              <w:rPr>
                <w:lang w:val="en-US"/>
              </w:rPr>
            </w:pPr>
          </w:p>
          <w:p w14:paraId="08B07E9F" w14:textId="77777777" w:rsidR="004A213C" w:rsidRDefault="004A213C" w:rsidP="00EB4439">
            <w:pPr>
              <w:jc w:val="center"/>
              <w:rPr>
                <w:lang w:val="en-US"/>
              </w:rPr>
            </w:pPr>
          </w:p>
          <w:p w14:paraId="2128A70B" w14:textId="5AC312AE" w:rsidR="00A748A9" w:rsidRPr="00EB4439" w:rsidRDefault="00CC55E1" w:rsidP="00EB443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sdt>
              <w:sdtPr>
                <w:rPr>
                  <w:lang w:val="en-US"/>
                </w:rPr>
                <w:id w:val="-2030863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48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F0920" w:rsidRPr="005B34FF" w14:paraId="3EC1699F" w14:textId="77777777" w:rsidTr="001F0920">
        <w:tc>
          <w:tcPr>
            <w:tcW w:w="576" w:type="dxa"/>
          </w:tcPr>
          <w:p w14:paraId="6B895AD0" w14:textId="130C1B56" w:rsidR="001F0920" w:rsidRDefault="001F0920" w:rsidP="001F0920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10</w:t>
            </w:r>
          </w:p>
        </w:tc>
        <w:tc>
          <w:tcPr>
            <w:tcW w:w="7077" w:type="dxa"/>
          </w:tcPr>
          <w:p w14:paraId="0F6DBFF2" w14:textId="740CE756" w:rsidR="001F0920" w:rsidRDefault="001F0920" w:rsidP="001F0920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I understand that audio recordings of my interview will be made and stored to transcribe the interview</w:t>
            </w:r>
          </w:p>
        </w:tc>
        <w:tc>
          <w:tcPr>
            <w:tcW w:w="646" w:type="dxa"/>
          </w:tcPr>
          <w:p w14:paraId="08928141" w14:textId="115119F3" w:rsidR="001F0920" w:rsidRDefault="001F0920" w:rsidP="00A01451">
            <w:pPr>
              <w:rPr>
                <w:lang w:val="en-US"/>
              </w:rPr>
            </w:pPr>
          </w:p>
          <w:p w14:paraId="00696D6D" w14:textId="115E5BF0" w:rsidR="001F0920" w:rsidRDefault="00CC55E1" w:rsidP="001F092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71412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09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44AA1A5D" w14:textId="5A7CEFE8" w:rsidR="001F0920" w:rsidRDefault="001F0920" w:rsidP="00A01451">
            <w:pPr>
              <w:rPr>
                <w:lang w:val="en-US"/>
              </w:rPr>
            </w:pPr>
          </w:p>
          <w:p w14:paraId="67979F26" w14:textId="4CC23302" w:rsidR="001F0920" w:rsidRDefault="00CC55E1" w:rsidP="001F092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85254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09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A213C" w14:paraId="27FF71A6" w14:textId="77777777" w:rsidTr="001F0920">
        <w:tc>
          <w:tcPr>
            <w:tcW w:w="576" w:type="dxa"/>
          </w:tcPr>
          <w:p w14:paraId="74A855A6" w14:textId="44BAD71E" w:rsidR="004A213C" w:rsidRDefault="00764602" w:rsidP="004A213C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1</w:t>
            </w:r>
            <w:r w:rsidR="005B34FF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1</w:t>
            </w:r>
          </w:p>
        </w:tc>
        <w:tc>
          <w:tcPr>
            <w:tcW w:w="7077" w:type="dxa"/>
          </w:tcPr>
          <w:p w14:paraId="78EAA7F4" w14:textId="4D55943A" w:rsidR="004A213C" w:rsidRDefault="004A213C" w:rsidP="004A213C">
            <w:pPr>
              <w:ind w:right="-24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lang w:val="en-US" w:eastAsia="nl-NL"/>
              </w:rPr>
              <w:t>I understand that the information that I provide will only be used for the stated purposes and will never be shared for commercial purposes</w:t>
            </w:r>
          </w:p>
        </w:tc>
        <w:tc>
          <w:tcPr>
            <w:tcW w:w="646" w:type="dxa"/>
          </w:tcPr>
          <w:p w14:paraId="05C1660B" w14:textId="77777777" w:rsidR="004A213C" w:rsidRDefault="004A213C" w:rsidP="004A213C">
            <w:pPr>
              <w:jc w:val="center"/>
              <w:rPr>
                <w:lang w:val="en-US"/>
              </w:rPr>
            </w:pPr>
          </w:p>
          <w:p w14:paraId="5D3A3626" w14:textId="75F65254" w:rsidR="004A213C" w:rsidRDefault="00CC55E1" w:rsidP="004A213C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986666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13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2" w:type="dxa"/>
          </w:tcPr>
          <w:p w14:paraId="75E67351" w14:textId="77777777" w:rsidR="004A213C" w:rsidRDefault="004A213C" w:rsidP="004A213C">
            <w:pPr>
              <w:jc w:val="center"/>
              <w:rPr>
                <w:lang w:val="en-US"/>
              </w:rPr>
            </w:pPr>
          </w:p>
          <w:p w14:paraId="1D3C290C" w14:textId="67745B7B" w:rsidR="004A213C" w:rsidRDefault="00CC55E1" w:rsidP="004A213C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2097079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13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0E4B10E" w14:textId="77777777" w:rsidR="0001493C" w:rsidRDefault="0001493C" w:rsidP="005D4527">
      <w:pPr>
        <w:ind w:right="-24"/>
        <w:rPr>
          <w:rFonts w:ascii="Times New Roman" w:eastAsia="Times New Roman" w:hAnsi="Times New Roman" w:cs="Times New Roman"/>
          <w:lang w:val="en-US" w:eastAsia="nl-NL"/>
        </w:rPr>
      </w:pPr>
    </w:p>
    <w:p w14:paraId="34ED70E7" w14:textId="54F83373" w:rsidR="004A213C" w:rsidRDefault="004A213C" w:rsidP="005D4527">
      <w:pPr>
        <w:ind w:right="1326"/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50DAB617" w14:textId="77777777" w:rsidR="00323350" w:rsidRDefault="00323350" w:rsidP="005D4527">
      <w:pPr>
        <w:ind w:right="1326"/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34F09B91" w14:textId="7ED76631" w:rsidR="001E0418" w:rsidRDefault="001E0418" w:rsidP="005D4527">
      <w:pPr>
        <w:ind w:right="1326"/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b/>
          <w:bCs/>
          <w:lang w:val="en-US" w:eastAsia="nl-NL"/>
        </w:rPr>
        <w:t>By signing the form</w:t>
      </w:r>
      <w:r w:rsidR="00E10F55">
        <w:rPr>
          <w:rFonts w:ascii="Times New Roman" w:eastAsia="Times New Roman" w:hAnsi="Times New Roman" w:cs="Times New Roman"/>
          <w:b/>
          <w:bCs/>
          <w:lang w:val="en-US" w:eastAsia="nl-NL"/>
        </w:rPr>
        <w:t>,</w:t>
      </w:r>
      <w:r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 y</w:t>
      </w:r>
      <w:r w:rsidR="00E10F55"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ou </w:t>
      </w:r>
      <w:r w:rsidR="0085454C">
        <w:rPr>
          <w:rFonts w:ascii="Times New Roman" w:eastAsia="Times New Roman" w:hAnsi="Times New Roman" w:cs="Times New Roman"/>
          <w:b/>
          <w:bCs/>
          <w:lang w:val="en-US" w:eastAsia="nl-NL"/>
        </w:rPr>
        <w:t>provide</w:t>
      </w:r>
      <w:r w:rsidR="00E10F55"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 </w:t>
      </w:r>
      <w:r w:rsidR="00323350"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your </w:t>
      </w:r>
      <w:r>
        <w:rPr>
          <w:rFonts w:ascii="Times New Roman" w:eastAsia="Times New Roman" w:hAnsi="Times New Roman" w:cs="Times New Roman"/>
          <w:b/>
          <w:bCs/>
          <w:lang w:val="en-US" w:eastAsia="nl-NL"/>
        </w:rPr>
        <w:t>c</w:t>
      </w:r>
      <w:r w:rsidR="00E10F55">
        <w:rPr>
          <w:rFonts w:ascii="Times New Roman" w:eastAsia="Times New Roman" w:hAnsi="Times New Roman" w:cs="Times New Roman"/>
          <w:b/>
          <w:bCs/>
          <w:lang w:val="en-US" w:eastAsia="nl-NL"/>
        </w:rPr>
        <w:t>onsent</w:t>
      </w:r>
      <w:r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 to participate</w:t>
      </w:r>
      <w:r w:rsidR="00E10F55"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 in this</w:t>
      </w:r>
      <w:r>
        <w:rPr>
          <w:rFonts w:ascii="Times New Roman" w:eastAsia="Times New Roman" w:hAnsi="Times New Roman" w:cs="Times New Roman"/>
          <w:b/>
          <w:bCs/>
          <w:lang w:val="en-US" w:eastAsia="nl-NL"/>
        </w:rPr>
        <w:t xml:space="preserve"> s</w:t>
      </w:r>
      <w:r w:rsidR="00E10F55">
        <w:rPr>
          <w:rFonts w:ascii="Times New Roman" w:eastAsia="Times New Roman" w:hAnsi="Times New Roman" w:cs="Times New Roman"/>
          <w:b/>
          <w:bCs/>
          <w:lang w:val="en-US" w:eastAsia="nl-NL"/>
        </w:rPr>
        <w:t>tudy</w:t>
      </w:r>
      <w:r w:rsidR="001B635C">
        <w:rPr>
          <w:rFonts w:ascii="Times New Roman" w:eastAsia="Times New Roman" w:hAnsi="Times New Roman" w:cs="Times New Roman"/>
          <w:lang w:val="en-US" w:eastAsia="nl-NL"/>
        </w:rPr>
        <w:t xml:space="preserve"> </w:t>
      </w: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99"/>
        <w:gridCol w:w="2103"/>
        <w:gridCol w:w="2543"/>
      </w:tblGrid>
      <w:tr w:rsidR="001E0418" w:rsidRPr="001E0418" w14:paraId="69287F10" w14:textId="77777777" w:rsidTr="00323350">
        <w:tc>
          <w:tcPr>
            <w:tcW w:w="2736" w:type="dxa"/>
          </w:tcPr>
          <w:p w14:paraId="25B3A218" w14:textId="77777777" w:rsidR="001E0418" w:rsidRP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3730C3F" w14:textId="177B83C3" w:rsid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87A997E" w14:textId="77777777" w:rsidR="00323350" w:rsidRPr="001E0418" w:rsidRDefault="00323350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247528F5" w14:textId="7BD6F00D" w:rsidR="001E0418" w:rsidRP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______</w:t>
            </w:r>
            <w:r w:rsidR="00323350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 xml:space="preserve"> </w:t>
            </w:r>
          </w:p>
        </w:tc>
        <w:tc>
          <w:tcPr>
            <w:tcW w:w="2099" w:type="dxa"/>
          </w:tcPr>
          <w:p w14:paraId="4533F83B" w14:textId="77777777" w:rsidR="001E0418" w:rsidRPr="001E0418" w:rsidRDefault="001E0418" w:rsidP="001E0418">
            <w:pPr>
              <w:ind w:right="-132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6766459D" w14:textId="0D2B6385" w:rsidR="001E0418" w:rsidRDefault="001E0418" w:rsidP="001E0418">
            <w:pPr>
              <w:ind w:right="-132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487DA6F9" w14:textId="77777777" w:rsidR="00323350" w:rsidRPr="001E0418" w:rsidRDefault="00323350" w:rsidP="001E0418">
            <w:pPr>
              <w:ind w:right="-132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3DB109C8" w14:textId="75C6D1A9" w:rsidR="001E0418" w:rsidRPr="001E0418" w:rsidRDefault="001E0418" w:rsidP="001E0418">
            <w:pPr>
              <w:ind w:right="-132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</w:t>
            </w:r>
          </w:p>
        </w:tc>
        <w:tc>
          <w:tcPr>
            <w:tcW w:w="2103" w:type="dxa"/>
          </w:tcPr>
          <w:p w14:paraId="6144D7F4" w14:textId="2E80BAB1" w:rsidR="001E0418" w:rsidRP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1B86DA9D" w14:textId="125F65D2" w:rsid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0D1E441" w14:textId="77777777" w:rsidR="00323350" w:rsidRPr="001E0418" w:rsidRDefault="00323350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4BD12222" w14:textId="6F79501E" w:rsidR="001E0418" w:rsidRP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</w:t>
            </w:r>
          </w:p>
        </w:tc>
        <w:tc>
          <w:tcPr>
            <w:tcW w:w="2543" w:type="dxa"/>
          </w:tcPr>
          <w:p w14:paraId="2E0B5D79" w14:textId="77777777" w:rsidR="001E0418" w:rsidRP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A245038" w14:textId="3F2E8FF1" w:rsid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854F3FA" w14:textId="77777777" w:rsidR="00323350" w:rsidRPr="001E0418" w:rsidRDefault="00323350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C2BB2BC" w14:textId="7A20076E" w:rsidR="001E0418" w:rsidRP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</w:t>
            </w: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</w:t>
            </w: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 xml:space="preserve"> </w:t>
            </w:r>
          </w:p>
          <w:p w14:paraId="31176272" w14:textId="3702A975" w:rsidR="001E0418" w:rsidRPr="001E0418" w:rsidRDefault="001E0418" w:rsidP="001E0418">
            <w:pPr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</w:tc>
      </w:tr>
      <w:tr w:rsidR="00323350" w:rsidRPr="001E0418" w14:paraId="2DCA8348" w14:textId="77777777" w:rsidTr="00323350">
        <w:tc>
          <w:tcPr>
            <w:tcW w:w="2736" w:type="dxa"/>
          </w:tcPr>
          <w:p w14:paraId="0ADCDE68" w14:textId="30295DCB" w:rsidR="001E0418" w:rsidRP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Name of Participant</w:t>
            </w:r>
          </w:p>
        </w:tc>
        <w:tc>
          <w:tcPr>
            <w:tcW w:w="2099" w:type="dxa"/>
          </w:tcPr>
          <w:p w14:paraId="564CFF4A" w14:textId="65AF3FAB" w:rsidR="001E0418" w:rsidRPr="001E0418" w:rsidRDefault="001E0418" w:rsidP="00323350">
            <w:pPr>
              <w:ind w:right="-132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Place</w:t>
            </w:r>
          </w:p>
        </w:tc>
        <w:tc>
          <w:tcPr>
            <w:tcW w:w="2103" w:type="dxa"/>
          </w:tcPr>
          <w:p w14:paraId="62EAACF9" w14:textId="1C95A765" w:rsidR="001E0418" w:rsidRP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Date</w:t>
            </w:r>
          </w:p>
        </w:tc>
        <w:tc>
          <w:tcPr>
            <w:tcW w:w="2543" w:type="dxa"/>
          </w:tcPr>
          <w:p w14:paraId="5FFAA64B" w14:textId="37EC9454" w:rsidR="001E0418" w:rsidRP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Signature</w:t>
            </w:r>
          </w:p>
        </w:tc>
      </w:tr>
      <w:tr w:rsidR="00323350" w:rsidRPr="001E0418" w14:paraId="27E705AB" w14:textId="77777777" w:rsidTr="00323350">
        <w:tc>
          <w:tcPr>
            <w:tcW w:w="2736" w:type="dxa"/>
          </w:tcPr>
          <w:p w14:paraId="5221A5B2" w14:textId="66D1B95A" w:rsidR="001E0418" w:rsidRPr="001E0418" w:rsidRDefault="001E0418" w:rsidP="00323350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16C09EDE" w14:textId="29D59C78" w:rsidR="001E0418" w:rsidRDefault="001E0418" w:rsidP="00323350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02E062DE" w14:textId="7FC42399" w:rsidR="00323350" w:rsidRDefault="00323350" w:rsidP="00323350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22968E9C" w14:textId="77777777" w:rsidR="00323350" w:rsidRPr="001E0418" w:rsidRDefault="00323350" w:rsidP="00323350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6D98C054" w14:textId="54958B74" w:rsidR="001E0418" w:rsidRPr="001E0418" w:rsidRDefault="001E0418" w:rsidP="00323350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______</w:t>
            </w:r>
          </w:p>
          <w:p w14:paraId="4D1B3A8C" w14:textId="685E11A6" w:rsidR="001E0418" w:rsidRPr="001E0418" w:rsidRDefault="001E0418" w:rsidP="00323350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</w:tc>
        <w:tc>
          <w:tcPr>
            <w:tcW w:w="2099" w:type="dxa"/>
          </w:tcPr>
          <w:p w14:paraId="0E3F6D68" w14:textId="77777777" w:rsidR="001E0418" w:rsidRDefault="001E0418" w:rsidP="00323350">
            <w:pPr>
              <w:ind w:right="1326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E3C46DA" w14:textId="753D85C2" w:rsidR="001E0418" w:rsidRDefault="001E0418" w:rsidP="00323350">
            <w:pPr>
              <w:ind w:right="1326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54415CA3" w14:textId="04E9AB0D" w:rsidR="00323350" w:rsidRDefault="00323350" w:rsidP="00323350">
            <w:pPr>
              <w:ind w:right="1326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1353C3ED" w14:textId="77777777" w:rsidR="00323350" w:rsidRDefault="00323350" w:rsidP="00323350">
            <w:pPr>
              <w:ind w:right="1326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28A1DB16" w14:textId="4DB8773C" w:rsidR="001E0418" w:rsidRP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</w:t>
            </w:r>
          </w:p>
        </w:tc>
        <w:tc>
          <w:tcPr>
            <w:tcW w:w="2103" w:type="dxa"/>
          </w:tcPr>
          <w:p w14:paraId="6EA541E6" w14:textId="77777777" w:rsid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6636CF27" w14:textId="6A8BBF0A" w:rsid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0E2CDD12" w14:textId="0F902967" w:rsidR="00323350" w:rsidRDefault="00323350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289100C7" w14:textId="77777777" w:rsidR="00323350" w:rsidRDefault="00323350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645EA6BE" w14:textId="151255E6" w:rsidR="001E0418" w:rsidRP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</w:t>
            </w:r>
          </w:p>
        </w:tc>
        <w:tc>
          <w:tcPr>
            <w:tcW w:w="2543" w:type="dxa"/>
          </w:tcPr>
          <w:p w14:paraId="791DEF69" w14:textId="77777777" w:rsid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39E20C77" w14:textId="2A1EDE94" w:rsidR="00870451" w:rsidRDefault="00870451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7D4DA6B5" w14:textId="5DD79A26" w:rsidR="00323350" w:rsidRDefault="00323350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33418510" w14:textId="77777777" w:rsidR="00323350" w:rsidRDefault="00323350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</w:p>
          <w:p w14:paraId="1E2FB95E" w14:textId="58BAEF6B" w:rsidR="00870451" w:rsidRPr="001E0418" w:rsidRDefault="00870451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_________________</w:t>
            </w:r>
          </w:p>
        </w:tc>
      </w:tr>
      <w:tr w:rsidR="00323350" w:rsidRPr="001E0418" w14:paraId="377FC056" w14:textId="77777777" w:rsidTr="00323350">
        <w:tc>
          <w:tcPr>
            <w:tcW w:w="2736" w:type="dxa"/>
          </w:tcPr>
          <w:p w14:paraId="64D145A3" w14:textId="54A36146" w:rsidR="001E0418" w:rsidRPr="001E0418" w:rsidRDefault="001E0418" w:rsidP="0032335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Name of Researcher</w:t>
            </w:r>
          </w:p>
        </w:tc>
        <w:tc>
          <w:tcPr>
            <w:tcW w:w="2099" w:type="dxa"/>
          </w:tcPr>
          <w:p w14:paraId="4B697A39" w14:textId="0B77E6BD" w:rsidR="001E0418" w:rsidRPr="001E0418" w:rsidRDefault="001E0418" w:rsidP="00323350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Place</w:t>
            </w:r>
          </w:p>
        </w:tc>
        <w:tc>
          <w:tcPr>
            <w:tcW w:w="2103" w:type="dxa"/>
          </w:tcPr>
          <w:p w14:paraId="2882A7C9" w14:textId="11DB92F1" w:rsidR="001E0418" w:rsidRPr="001E0418" w:rsidRDefault="001E0418" w:rsidP="00323350">
            <w:pPr>
              <w:ind w:right="21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Date</w:t>
            </w:r>
          </w:p>
        </w:tc>
        <w:tc>
          <w:tcPr>
            <w:tcW w:w="2543" w:type="dxa"/>
          </w:tcPr>
          <w:p w14:paraId="376BA402" w14:textId="2FA0D675" w:rsidR="001E0418" w:rsidRPr="001E0418" w:rsidRDefault="001E0418" w:rsidP="00323350">
            <w:pPr>
              <w:ind w:right="19"/>
              <w:jc w:val="center"/>
              <w:rPr>
                <w:rFonts w:ascii="Times New Roman" w:eastAsia="Times New Roman" w:hAnsi="Times New Roman" w:cs="Times New Roman"/>
                <w:bCs/>
                <w:lang w:val="en-US" w:eastAsia="nl-NL"/>
              </w:rPr>
            </w:pPr>
            <w:r w:rsidRPr="001E0418">
              <w:rPr>
                <w:rFonts w:ascii="Times New Roman" w:eastAsia="Times New Roman" w:hAnsi="Times New Roman" w:cs="Times New Roman"/>
                <w:bCs/>
                <w:lang w:val="en-US" w:eastAsia="nl-NL"/>
              </w:rPr>
              <w:t>Signature</w:t>
            </w:r>
          </w:p>
        </w:tc>
      </w:tr>
    </w:tbl>
    <w:p w14:paraId="7393F899" w14:textId="77777777" w:rsidR="001E0418" w:rsidRPr="00E10F55" w:rsidRDefault="001E0418" w:rsidP="00323350">
      <w:pPr>
        <w:ind w:right="1326"/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368C6E65" w14:textId="77777777" w:rsidR="00CD6AD4" w:rsidRDefault="00CD6AD4" w:rsidP="00323350">
      <w:pPr>
        <w:jc w:val="center"/>
        <w:rPr>
          <w:rFonts w:ascii="Times New Roman" w:eastAsia="Times New Roman" w:hAnsi="Times New Roman" w:cs="Times New Roman"/>
          <w:lang w:val="en-US" w:eastAsia="nl-NL"/>
        </w:rPr>
      </w:pPr>
    </w:p>
    <w:p w14:paraId="143C0E7E" w14:textId="77777777" w:rsidR="006348CB" w:rsidRPr="00CD6AD4" w:rsidRDefault="006348CB" w:rsidP="00323350">
      <w:pPr>
        <w:jc w:val="center"/>
        <w:rPr>
          <w:rFonts w:ascii="Times New Roman" w:eastAsia="Times New Roman" w:hAnsi="Times New Roman" w:cs="Times New Roman"/>
          <w:lang w:val="en-US" w:eastAsia="nl-NL"/>
        </w:rPr>
      </w:pPr>
    </w:p>
    <w:sectPr w:rsidR="006348CB" w:rsidRPr="00CD6AD4" w:rsidSect="00F1553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FCA1" w14:textId="77777777" w:rsidR="00CC55E1" w:rsidRDefault="00CC55E1" w:rsidP="008542A9">
      <w:r>
        <w:separator/>
      </w:r>
    </w:p>
  </w:endnote>
  <w:endnote w:type="continuationSeparator" w:id="0">
    <w:p w14:paraId="3071555B" w14:textId="77777777" w:rsidR="00CC55E1" w:rsidRDefault="00CC55E1" w:rsidP="0085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3BAC" w14:textId="77777777" w:rsidR="00CC55E1" w:rsidRDefault="00CC55E1" w:rsidP="008542A9">
      <w:r>
        <w:separator/>
      </w:r>
    </w:p>
  </w:footnote>
  <w:footnote w:type="continuationSeparator" w:id="0">
    <w:p w14:paraId="35DF3881" w14:textId="77777777" w:rsidR="00CC55E1" w:rsidRDefault="00CC55E1" w:rsidP="0085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4433" w14:textId="18879401" w:rsidR="008542A9" w:rsidRPr="00A01451" w:rsidRDefault="005B34FF">
    <w:pPr>
      <w:pStyle w:val="Header"/>
      <w:jc w:val="right"/>
      <w:rPr>
        <w:lang w:val="en-US"/>
      </w:rPr>
    </w:pPr>
    <w:r w:rsidRPr="00A01451">
      <w:rPr>
        <w:lang w:val="en-US"/>
      </w:rPr>
      <w:t>Example Informed Consent Form</w:t>
    </w:r>
  </w:p>
  <w:p w14:paraId="7B375EA6" w14:textId="77777777" w:rsidR="008542A9" w:rsidRPr="00A01451" w:rsidRDefault="008542A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B7C"/>
    <w:multiLevelType w:val="hybridMultilevel"/>
    <w:tmpl w:val="4034765A"/>
    <w:lvl w:ilvl="0" w:tplc="42F65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48"/>
    <w:rsid w:val="0001493C"/>
    <w:rsid w:val="00031FD1"/>
    <w:rsid w:val="000D4327"/>
    <w:rsid w:val="000D722B"/>
    <w:rsid w:val="00122876"/>
    <w:rsid w:val="001955F2"/>
    <w:rsid w:val="001A056F"/>
    <w:rsid w:val="001B635C"/>
    <w:rsid w:val="001E0418"/>
    <w:rsid w:val="001F0920"/>
    <w:rsid w:val="0020755B"/>
    <w:rsid w:val="0023138C"/>
    <w:rsid w:val="0030628C"/>
    <w:rsid w:val="00323350"/>
    <w:rsid w:val="00364100"/>
    <w:rsid w:val="003736E1"/>
    <w:rsid w:val="004014E7"/>
    <w:rsid w:val="0040610B"/>
    <w:rsid w:val="00415634"/>
    <w:rsid w:val="00437629"/>
    <w:rsid w:val="0046646B"/>
    <w:rsid w:val="00467ED0"/>
    <w:rsid w:val="004A213C"/>
    <w:rsid w:val="004B3D3D"/>
    <w:rsid w:val="00516748"/>
    <w:rsid w:val="005233B3"/>
    <w:rsid w:val="00563096"/>
    <w:rsid w:val="005A074C"/>
    <w:rsid w:val="005B34FF"/>
    <w:rsid w:val="005C3200"/>
    <w:rsid w:val="005C3351"/>
    <w:rsid w:val="005D4527"/>
    <w:rsid w:val="00605AE1"/>
    <w:rsid w:val="006348CB"/>
    <w:rsid w:val="006639AE"/>
    <w:rsid w:val="007147EC"/>
    <w:rsid w:val="00723DF7"/>
    <w:rsid w:val="00746FB9"/>
    <w:rsid w:val="00764602"/>
    <w:rsid w:val="007677E3"/>
    <w:rsid w:val="007C15CE"/>
    <w:rsid w:val="007F4BCC"/>
    <w:rsid w:val="0082168D"/>
    <w:rsid w:val="008542A9"/>
    <w:rsid w:val="0085454C"/>
    <w:rsid w:val="00857348"/>
    <w:rsid w:val="00870451"/>
    <w:rsid w:val="00883978"/>
    <w:rsid w:val="008D1277"/>
    <w:rsid w:val="0093162C"/>
    <w:rsid w:val="00941502"/>
    <w:rsid w:val="009C5EB2"/>
    <w:rsid w:val="00A01451"/>
    <w:rsid w:val="00A11C3E"/>
    <w:rsid w:val="00A30AEC"/>
    <w:rsid w:val="00A51053"/>
    <w:rsid w:val="00A748A9"/>
    <w:rsid w:val="00A85477"/>
    <w:rsid w:val="00AD1A8D"/>
    <w:rsid w:val="00B02A4F"/>
    <w:rsid w:val="00B16A3E"/>
    <w:rsid w:val="00B6163D"/>
    <w:rsid w:val="00B97EA9"/>
    <w:rsid w:val="00BE37CD"/>
    <w:rsid w:val="00BE611A"/>
    <w:rsid w:val="00BE7ED8"/>
    <w:rsid w:val="00BF769E"/>
    <w:rsid w:val="00C46E29"/>
    <w:rsid w:val="00C767D6"/>
    <w:rsid w:val="00CC55E1"/>
    <w:rsid w:val="00CD69BD"/>
    <w:rsid w:val="00CD6AD4"/>
    <w:rsid w:val="00D4205A"/>
    <w:rsid w:val="00D43BFA"/>
    <w:rsid w:val="00D5415E"/>
    <w:rsid w:val="00D67A13"/>
    <w:rsid w:val="00D80E79"/>
    <w:rsid w:val="00D90577"/>
    <w:rsid w:val="00DC4AFF"/>
    <w:rsid w:val="00DE1AA4"/>
    <w:rsid w:val="00E10F55"/>
    <w:rsid w:val="00E66C08"/>
    <w:rsid w:val="00EB2872"/>
    <w:rsid w:val="00EB4439"/>
    <w:rsid w:val="00EE1BDD"/>
    <w:rsid w:val="00EE221F"/>
    <w:rsid w:val="00F15534"/>
    <w:rsid w:val="00F25107"/>
    <w:rsid w:val="00F61E6D"/>
    <w:rsid w:val="00F74A6A"/>
    <w:rsid w:val="00F96720"/>
    <w:rsid w:val="00F97543"/>
    <w:rsid w:val="00FC6866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DA81B"/>
  <w15:chartTrackingRefBased/>
  <w15:docId w15:val="{0B8DC9FA-7874-464F-AC0D-E6F29492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3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4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A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A9"/>
  </w:style>
  <w:style w:type="paragraph" w:styleId="Footer">
    <w:name w:val="footer"/>
    <w:basedOn w:val="Normal"/>
    <w:link w:val="FooterChar"/>
    <w:uiPriority w:val="99"/>
    <w:unhideWhenUsed/>
    <w:rsid w:val="00854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A9"/>
  </w:style>
  <w:style w:type="character" w:styleId="CommentReference">
    <w:name w:val="annotation reference"/>
    <w:basedOn w:val="DefaultParagraphFont"/>
    <w:uiPriority w:val="99"/>
    <w:semiHidden/>
    <w:unhideWhenUsed/>
    <w:rsid w:val="0043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-tisem@uv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lburguniversity.edu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8207A3254747B5D52870AA51A0EE" ma:contentTypeVersion="14" ma:contentTypeDescription="Een nieuw document maken." ma:contentTypeScope="" ma:versionID="d6ed6caab11876042c96245308f8439a">
  <xsd:schema xmlns:xsd="http://www.w3.org/2001/XMLSchema" xmlns:xs="http://www.w3.org/2001/XMLSchema" xmlns:p="http://schemas.microsoft.com/office/2006/metadata/properties" xmlns:ns3="8b00bace-d8e3-4ec2-b5be-a39360ef4d52" xmlns:ns4="d6b339db-5fa1-4078-8c99-b101baf5b170" targetNamespace="http://schemas.microsoft.com/office/2006/metadata/properties" ma:root="true" ma:fieldsID="38dea7967fe42d6af16d7c5e11bd82b3" ns3:_="" ns4:_="">
    <xsd:import namespace="8b00bace-d8e3-4ec2-b5be-a39360ef4d52"/>
    <xsd:import namespace="d6b339db-5fa1-4078-8c99-b101baf5b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bace-d8e3-4ec2-b5be-a39360ef4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39db-5fa1-4078-8c99-b101baf5b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7D64-2A8C-4B43-8193-58B0F9769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B8BE1-1E3D-4B13-A32E-7FC4EBE64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01120-FA9C-407E-805C-A38B4ACED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0bace-d8e3-4ec2-b5be-a39360ef4d52"/>
    <ds:schemaRef ds:uri="d6b339db-5fa1-4078-8c99-b101baf5b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C3C83-A0A1-4B51-8CFB-72D1F3E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truijk</dc:creator>
  <cp:keywords/>
  <dc:description/>
  <cp:lastModifiedBy>Jantine Spithoven</cp:lastModifiedBy>
  <cp:revision>4</cp:revision>
  <dcterms:created xsi:type="dcterms:W3CDTF">2021-07-20T09:56:00Z</dcterms:created>
  <dcterms:modified xsi:type="dcterms:W3CDTF">2021-09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8207A3254747B5D52870AA51A0EE</vt:lpwstr>
  </property>
</Properties>
</file>